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286" w:type="dxa"/>
        <w:tblInd w:w="-572" w:type="dxa"/>
        <w:tblLook w:val="04A0" w:firstRow="1" w:lastRow="0" w:firstColumn="1" w:lastColumn="0" w:noHBand="0" w:noVBand="1"/>
      </w:tblPr>
      <w:tblGrid>
        <w:gridCol w:w="1415"/>
        <w:gridCol w:w="76"/>
        <w:gridCol w:w="2714"/>
        <w:gridCol w:w="2410"/>
        <w:gridCol w:w="137"/>
        <w:gridCol w:w="2415"/>
        <w:gridCol w:w="3118"/>
        <w:gridCol w:w="3001"/>
      </w:tblGrid>
      <w:tr w:rsidR="00E61CD1" w:rsidRPr="00EF611D" w14:paraId="48866AFF" w14:textId="77777777" w:rsidTr="00E453C1">
        <w:trPr>
          <w:trHeight w:val="603"/>
        </w:trPr>
        <w:tc>
          <w:tcPr>
            <w:tcW w:w="15286" w:type="dxa"/>
            <w:gridSpan w:val="8"/>
            <w:noWrap/>
            <w:hideMark/>
          </w:tcPr>
          <w:p w14:paraId="3E93295B" w14:textId="77777777" w:rsidR="00E61CD1" w:rsidRPr="00156E4E" w:rsidRDefault="00E61CD1" w:rsidP="00E61CD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56E4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OSMANİYE KORKUT ATA ÜNİVERSİTESİ </w:t>
            </w:r>
          </w:p>
          <w:p w14:paraId="2EA64D4B" w14:textId="77777777" w:rsidR="00E61CD1" w:rsidRPr="00156E4E" w:rsidRDefault="00E61CD1" w:rsidP="00E61CD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56E4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SAĞLIK HİZMETLERİ MESLEK </w:t>
            </w:r>
            <w:proofErr w:type="gramStart"/>
            <w:r w:rsidRPr="00156E4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YÜKSEK OKULU</w:t>
            </w:r>
            <w:proofErr w:type="gramEnd"/>
            <w:r w:rsidRPr="00156E4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3CF009CB" w14:textId="77777777" w:rsidR="00E61CD1" w:rsidRPr="00156E4E" w:rsidRDefault="00E61CD1" w:rsidP="00E61CD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56E4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TIBBİ HİZMETLER VE TEKNİKLER BÖLÜMÜ/ İLK VE ACİL YARDIM PROGRAMI </w:t>
            </w:r>
          </w:p>
          <w:p w14:paraId="5FB47887" w14:textId="463B6D11" w:rsidR="00E61CD1" w:rsidRPr="00156E4E" w:rsidRDefault="00E61CD1" w:rsidP="00E61CD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56E4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GÜZ DÖNEMİ </w:t>
            </w:r>
            <w:r w:rsidR="00D30996" w:rsidRPr="00156E4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FİNAL TAKVİMİ</w:t>
            </w:r>
            <w:r w:rsidR="00EF611D" w:rsidRPr="00156E4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I. HAFTA</w:t>
            </w:r>
          </w:p>
          <w:p w14:paraId="2980AD55" w14:textId="77777777" w:rsidR="00E61CD1" w:rsidRPr="00156E4E" w:rsidRDefault="00E61CD1" w:rsidP="00E61CD1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61CD1" w:rsidRPr="00EF611D" w14:paraId="24959159" w14:textId="77777777" w:rsidTr="00903589">
        <w:trPr>
          <w:trHeight w:val="482"/>
        </w:trPr>
        <w:tc>
          <w:tcPr>
            <w:tcW w:w="1491" w:type="dxa"/>
            <w:gridSpan w:val="2"/>
            <w:noWrap/>
            <w:hideMark/>
          </w:tcPr>
          <w:p w14:paraId="67C39FA9" w14:textId="77777777" w:rsidR="00E61CD1" w:rsidRPr="00156E4E" w:rsidRDefault="00E61CD1" w:rsidP="00E61CD1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56E4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2714" w:type="dxa"/>
            <w:noWrap/>
            <w:hideMark/>
          </w:tcPr>
          <w:p w14:paraId="56D10D3B" w14:textId="0A28143C" w:rsidR="00E61CD1" w:rsidRPr="00156E4E" w:rsidRDefault="00E61CD1" w:rsidP="00E61CD1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56E4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PAZARTESİ</w:t>
            </w:r>
            <w:r w:rsidR="0013326A" w:rsidRPr="00156E4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(22.01.2024)</w:t>
            </w:r>
          </w:p>
        </w:tc>
        <w:tc>
          <w:tcPr>
            <w:tcW w:w="2410" w:type="dxa"/>
            <w:noWrap/>
            <w:hideMark/>
          </w:tcPr>
          <w:p w14:paraId="2CF56D6C" w14:textId="3A40C1EC" w:rsidR="00E61CD1" w:rsidRPr="00156E4E" w:rsidRDefault="00E61CD1" w:rsidP="00E61CD1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56E4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SALI</w:t>
            </w:r>
            <w:r w:rsidR="0013326A" w:rsidRPr="00156E4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(23.01.2024)</w:t>
            </w:r>
          </w:p>
        </w:tc>
        <w:tc>
          <w:tcPr>
            <w:tcW w:w="2552" w:type="dxa"/>
            <w:gridSpan w:val="2"/>
            <w:noWrap/>
            <w:hideMark/>
          </w:tcPr>
          <w:p w14:paraId="5E738BAB" w14:textId="06994661" w:rsidR="00E61CD1" w:rsidRPr="00156E4E" w:rsidRDefault="00E61CD1" w:rsidP="00E61CD1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56E4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ÇARŞAMBA</w:t>
            </w:r>
            <w:r w:rsidR="0013326A" w:rsidRPr="00156E4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(24.01.2024)</w:t>
            </w:r>
          </w:p>
        </w:tc>
        <w:tc>
          <w:tcPr>
            <w:tcW w:w="3118" w:type="dxa"/>
            <w:noWrap/>
            <w:hideMark/>
          </w:tcPr>
          <w:p w14:paraId="11C20B3F" w14:textId="53CAD537" w:rsidR="00E61CD1" w:rsidRPr="00156E4E" w:rsidRDefault="00E61CD1" w:rsidP="00E61CD1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56E4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PERŞEMBE</w:t>
            </w:r>
            <w:r w:rsidR="0013326A" w:rsidRPr="00156E4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(25.01.2024)</w:t>
            </w:r>
          </w:p>
        </w:tc>
        <w:tc>
          <w:tcPr>
            <w:tcW w:w="3001" w:type="dxa"/>
            <w:noWrap/>
            <w:hideMark/>
          </w:tcPr>
          <w:p w14:paraId="5C36277B" w14:textId="6DE39131" w:rsidR="00E61CD1" w:rsidRPr="00156E4E" w:rsidRDefault="00E61CD1" w:rsidP="00E61CD1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56E4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CUMA</w:t>
            </w:r>
            <w:r w:rsidR="0013326A" w:rsidRPr="00156E4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(26.01.2024)</w:t>
            </w:r>
          </w:p>
        </w:tc>
      </w:tr>
      <w:tr w:rsidR="00F61EDB" w:rsidRPr="00EF611D" w14:paraId="5665BBC4" w14:textId="77777777" w:rsidTr="00903589">
        <w:trPr>
          <w:trHeight w:hRule="exact" w:val="1032"/>
        </w:trPr>
        <w:tc>
          <w:tcPr>
            <w:tcW w:w="1491" w:type="dxa"/>
            <w:gridSpan w:val="2"/>
            <w:noWrap/>
            <w:hideMark/>
          </w:tcPr>
          <w:p w14:paraId="18F5B9E2" w14:textId="77777777" w:rsidR="00F61EDB" w:rsidRPr="00156E4E" w:rsidRDefault="00F61EDB" w:rsidP="00F61EDB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56E4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08:15-09:00</w:t>
            </w:r>
          </w:p>
        </w:tc>
        <w:tc>
          <w:tcPr>
            <w:tcW w:w="2714" w:type="dxa"/>
            <w:noWrap/>
          </w:tcPr>
          <w:p w14:paraId="25E8CF92" w14:textId="177A55B0" w:rsidR="00F61EDB" w:rsidRPr="00156E4E" w:rsidRDefault="00F61EDB" w:rsidP="00F61EDB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noWrap/>
          </w:tcPr>
          <w:p w14:paraId="31A15DF5" w14:textId="6C911976" w:rsidR="00F61EDB" w:rsidRPr="00156E4E" w:rsidRDefault="00F61EDB" w:rsidP="00F61EDB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noWrap/>
          </w:tcPr>
          <w:p w14:paraId="527E42AF" w14:textId="779C9274" w:rsidR="00F61EDB" w:rsidRPr="00156E4E" w:rsidRDefault="00F61EDB" w:rsidP="00F61EDB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noWrap/>
          </w:tcPr>
          <w:p w14:paraId="0E6F1DAD" w14:textId="77777777" w:rsidR="00F61EDB" w:rsidRPr="00156E4E" w:rsidRDefault="00F61EDB" w:rsidP="00F61EDB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F30A2EC" w14:textId="5719C222" w:rsidR="00F61EDB" w:rsidRPr="00156E4E" w:rsidRDefault="00F61EDB" w:rsidP="00F61ED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56628226" w14:textId="7B1FDDDB" w:rsidR="00F61EDB" w:rsidRPr="00156E4E" w:rsidRDefault="00F61EDB" w:rsidP="00F61EDB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noWrap/>
          </w:tcPr>
          <w:p w14:paraId="5F94469C" w14:textId="0E5E1372" w:rsidR="00F61EDB" w:rsidRPr="00156E4E" w:rsidRDefault="00F61EDB" w:rsidP="00F61EDB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03589" w:rsidRPr="00EF611D" w14:paraId="22163A57" w14:textId="77777777" w:rsidTr="00903589">
        <w:trPr>
          <w:trHeight w:hRule="exact" w:val="1132"/>
        </w:trPr>
        <w:tc>
          <w:tcPr>
            <w:tcW w:w="1491" w:type="dxa"/>
            <w:gridSpan w:val="2"/>
            <w:noWrap/>
            <w:hideMark/>
          </w:tcPr>
          <w:p w14:paraId="17E13A07" w14:textId="77777777" w:rsidR="00903589" w:rsidRPr="00156E4E" w:rsidRDefault="00903589" w:rsidP="00903589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56E4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09:15-10:00</w:t>
            </w:r>
          </w:p>
        </w:tc>
        <w:tc>
          <w:tcPr>
            <w:tcW w:w="2714" w:type="dxa"/>
            <w:noWrap/>
          </w:tcPr>
          <w:p w14:paraId="367BE0A1" w14:textId="55F7CD6E" w:rsidR="00903589" w:rsidRPr="00156E4E" w:rsidRDefault="00903589" w:rsidP="0090358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noWrap/>
          </w:tcPr>
          <w:p w14:paraId="5177CC7A" w14:textId="67FB5258" w:rsidR="00903589" w:rsidRPr="00156E4E" w:rsidRDefault="00903589" w:rsidP="0090358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noWrap/>
          </w:tcPr>
          <w:p w14:paraId="08D611E6" w14:textId="77777777" w:rsidR="00903589" w:rsidRPr="00156E4E" w:rsidRDefault="00903589" w:rsidP="0090358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6E4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 111</w:t>
            </w:r>
            <w:r w:rsidRPr="00156E4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Tıbbi Terminoloji</w:t>
            </w:r>
          </w:p>
          <w:p w14:paraId="1779521D" w14:textId="77777777" w:rsidR="00903589" w:rsidRPr="00156E4E" w:rsidRDefault="00903589" w:rsidP="0090358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6E4E">
              <w:rPr>
                <w:rFonts w:ascii="Times New Roman" w:eastAsia="Calibri" w:hAnsi="Times New Roman" w:cs="Times New Roman"/>
                <w:sz w:val="16"/>
                <w:szCs w:val="16"/>
              </w:rPr>
              <w:t>Doç. Dr. Özge TEMİZ</w:t>
            </w:r>
          </w:p>
          <w:p w14:paraId="244FE6CC" w14:textId="77777777" w:rsidR="00903589" w:rsidRPr="00156E4E" w:rsidRDefault="00903589" w:rsidP="0090358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56E4E">
              <w:rPr>
                <w:rFonts w:ascii="Times New Roman" w:eastAsia="Calibri" w:hAnsi="Times New Roman" w:cs="Times New Roman"/>
                <w:sz w:val="16"/>
                <w:szCs w:val="16"/>
              </w:rPr>
              <w:t>Öğr</w:t>
            </w:r>
            <w:proofErr w:type="spellEnd"/>
            <w:r w:rsidRPr="00156E4E">
              <w:rPr>
                <w:rFonts w:ascii="Times New Roman" w:eastAsia="Calibri" w:hAnsi="Times New Roman" w:cs="Times New Roman"/>
                <w:sz w:val="16"/>
                <w:szCs w:val="16"/>
              </w:rPr>
              <w:t>. Gör. Zehra BAYRAM</w:t>
            </w:r>
          </w:p>
          <w:p w14:paraId="2855E5CB" w14:textId="77777777" w:rsidR="00903589" w:rsidRPr="00156E4E" w:rsidRDefault="00903589" w:rsidP="0090358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6E4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 LAB</w:t>
            </w:r>
          </w:p>
          <w:p w14:paraId="6684068A" w14:textId="27E014AC" w:rsidR="00903589" w:rsidRPr="00156E4E" w:rsidRDefault="00903589" w:rsidP="0090358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noWrap/>
          </w:tcPr>
          <w:p w14:paraId="5F36BCA0" w14:textId="08B601A6" w:rsidR="00903589" w:rsidRPr="00156E4E" w:rsidRDefault="00903589" w:rsidP="0090358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001" w:type="dxa"/>
            <w:noWrap/>
          </w:tcPr>
          <w:p w14:paraId="71F07DD1" w14:textId="602BF5CE" w:rsidR="00903589" w:rsidRPr="00156E4E" w:rsidRDefault="00903589" w:rsidP="0090358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56E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İAY201</w:t>
            </w:r>
            <w:r w:rsidRPr="00156E4E">
              <w:rPr>
                <w:rFonts w:ascii="Times New Roman" w:hAnsi="Times New Roman" w:cs="Times New Roman"/>
                <w:sz w:val="16"/>
                <w:szCs w:val="16"/>
              </w:rPr>
              <w:t xml:space="preserve"> Acil Yardım ve Kurtarma Çalışmaları III (Teorik)</w:t>
            </w:r>
          </w:p>
          <w:p w14:paraId="7B626002" w14:textId="0C088529" w:rsidR="00903589" w:rsidRPr="00156E4E" w:rsidRDefault="00903589" w:rsidP="0090358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56E4E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156E4E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156E4E">
              <w:rPr>
                <w:rFonts w:ascii="Times New Roman" w:hAnsi="Times New Roman" w:cs="Times New Roman"/>
                <w:sz w:val="16"/>
                <w:szCs w:val="16"/>
              </w:rPr>
              <w:t>. Üyesi Esra KEŞER</w:t>
            </w:r>
          </w:p>
          <w:p w14:paraId="48A76D2B" w14:textId="77777777" w:rsidR="00903589" w:rsidRPr="00E7023F" w:rsidRDefault="00903589" w:rsidP="00903589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proofErr w:type="spellStart"/>
            <w:r w:rsidRPr="00E7023F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Öğr</w:t>
            </w:r>
            <w:proofErr w:type="spellEnd"/>
            <w:r w:rsidRPr="00E7023F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. Gör. </w:t>
            </w:r>
            <w:proofErr w:type="spellStart"/>
            <w:r w:rsidRPr="00E7023F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Sümeyra</w:t>
            </w:r>
            <w:proofErr w:type="spellEnd"/>
            <w:r w:rsidRPr="00E7023F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YAMÇIÇIER</w:t>
            </w:r>
          </w:p>
          <w:p w14:paraId="0E8BBE75" w14:textId="080A1B79" w:rsidR="00903589" w:rsidRPr="00156E4E" w:rsidRDefault="00903589" w:rsidP="0090358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6E4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 LAB</w:t>
            </w:r>
          </w:p>
        </w:tc>
      </w:tr>
      <w:tr w:rsidR="00903589" w:rsidRPr="00EF611D" w14:paraId="19897C11" w14:textId="77777777" w:rsidTr="00903589">
        <w:trPr>
          <w:trHeight w:hRule="exact" w:val="1134"/>
        </w:trPr>
        <w:tc>
          <w:tcPr>
            <w:tcW w:w="1491" w:type="dxa"/>
            <w:gridSpan w:val="2"/>
            <w:noWrap/>
            <w:hideMark/>
          </w:tcPr>
          <w:p w14:paraId="49C8D90C" w14:textId="77777777" w:rsidR="00903589" w:rsidRPr="00156E4E" w:rsidRDefault="00903589" w:rsidP="00903589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56E4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0:15-11:00</w:t>
            </w:r>
          </w:p>
        </w:tc>
        <w:tc>
          <w:tcPr>
            <w:tcW w:w="2714" w:type="dxa"/>
            <w:noWrap/>
          </w:tcPr>
          <w:p w14:paraId="1EAD96AC" w14:textId="77777777" w:rsidR="00903589" w:rsidRPr="00156E4E" w:rsidRDefault="00903589" w:rsidP="0090358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56E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İAY213</w:t>
            </w:r>
            <w:r w:rsidRPr="00156E4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56E4E">
              <w:rPr>
                <w:rFonts w:ascii="Times New Roman" w:hAnsi="Times New Roman" w:cs="Times New Roman"/>
                <w:sz w:val="16"/>
                <w:szCs w:val="16"/>
              </w:rPr>
              <w:t>Biyogüvenlik</w:t>
            </w:r>
            <w:proofErr w:type="spellEnd"/>
          </w:p>
          <w:p w14:paraId="0479FAF6" w14:textId="3DC013D2" w:rsidR="00903589" w:rsidRPr="00156E4E" w:rsidRDefault="00903589" w:rsidP="0090358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56E4E">
              <w:rPr>
                <w:rFonts w:ascii="Times New Roman" w:eastAsia="Calibri" w:hAnsi="Times New Roman" w:cs="Times New Roman"/>
                <w:sz w:val="16"/>
                <w:szCs w:val="16"/>
              </w:rPr>
              <w:t>Öğr</w:t>
            </w:r>
            <w:proofErr w:type="spellEnd"/>
            <w:r w:rsidRPr="00156E4E">
              <w:rPr>
                <w:rFonts w:ascii="Times New Roman" w:eastAsia="Calibri" w:hAnsi="Times New Roman" w:cs="Times New Roman"/>
                <w:sz w:val="16"/>
                <w:szCs w:val="16"/>
              </w:rPr>
              <w:t>. Gör. Zehra BAYRAM</w:t>
            </w:r>
          </w:p>
          <w:p w14:paraId="6A32AFCE" w14:textId="77777777" w:rsidR="00903589" w:rsidRPr="00156E4E" w:rsidRDefault="00903589" w:rsidP="0090358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56E4E">
              <w:rPr>
                <w:rFonts w:ascii="Times New Roman" w:eastAsia="Calibri" w:hAnsi="Times New Roman" w:cs="Times New Roman"/>
                <w:sz w:val="16"/>
                <w:szCs w:val="16"/>
              </w:rPr>
              <w:t>Öğr</w:t>
            </w:r>
            <w:proofErr w:type="spellEnd"/>
            <w:r w:rsidRPr="00156E4E">
              <w:rPr>
                <w:rFonts w:ascii="Times New Roman" w:eastAsia="Calibri" w:hAnsi="Times New Roman" w:cs="Times New Roman"/>
                <w:sz w:val="16"/>
                <w:szCs w:val="16"/>
              </w:rPr>
              <w:t>. Gör. Dilek TALHAOĞLU</w:t>
            </w:r>
          </w:p>
          <w:p w14:paraId="09D659FB" w14:textId="5F90F071" w:rsidR="00903589" w:rsidRPr="00156E4E" w:rsidRDefault="00903589" w:rsidP="0090358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6E4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 LAB</w:t>
            </w:r>
          </w:p>
        </w:tc>
        <w:tc>
          <w:tcPr>
            <w:tcW w:w="2410" w:type="dxa"/>
            <w:noWrap/>
          </w:tcPr>
          <w:p w14:paraId="4C6125EA" w14:textId="74293766" w:rsidR="00903589" w:rsidRPr="00156E4E" w:rsidRDefault="00903589" w:rsidP="0090358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noWrap/>
          </w:tcPr>
          <w:p w14:paraId="7744755C" w14:textId="0F829240" w:rsidR="00903589" w:rsidRPr="00156E4E" w:rsidRDefault="00903589" w:rsidP="0090358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noWrap/>
          </w:tcPr>
          <w:p w14:paraId="45D6F5DD" w14:textId="753369BA" w:rsidR="00903589" w:rsidRPr="00156E4E" w:rsidRDefault="00903589" w:rsidP="0090358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001" w:type="dxa"/>
            <w:noWrap/>
          </w:tcPr>
          <w:p w14:paraId="20709178" w14:textId="669DF7FA" w:rsidR="00903589" w:rsidRPr="00156E4E" w:rsidRDefault="00903589" w:rsidP="00903589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03589" w:rsidRPr="00EF611D" w14:paraId="7ACF61ED" w14:textId="77777777" w:rsidTr="00903589">
        <w:trPr>
          <w:trHeight w:hRule="exact" w:val="1136"/>
        </w:trPr>
        <w:tc>
          <w:tcPr>
            <w:tcW w:w="1491" w:type="dxa"/>
            <w:gridSpan w:val="2"/>
            <w:noWrap/>
            <w:hideMark/>
          </w:tcPr>
          <w:p w14:paraId="4A6958FD" w14:textId="40EDC5C1" w:rsidR="00903589" w:rsidRPr="00156E4E" w:rsidRDefault="00903589" w:rsidP="00903589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56E4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1:00-12:00</w:t>
            </w:r>
          </w:p>
        </w:tc>
        <w:tc>
          <w:tcPr>
            <w:tcW w:w="2714" w:type="dxa"/>
            <w:noWrap/>
          </w:tcPr>
          <w:p w14:paraId="6F3366A5" w14:textId="77777777" w:rsidR="00903589" w:rsidRPr="00156E4E" w:rsidRDefault="00903589" w:rsidP="0090358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56E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İAY205 </w:t>
            </w:r>
            <w:r w:rsidRPr="00156E4E">
              <w:rPr>
                <w:rFonts w:ascii="Times New Roman" w:hAnsi="Times New Roman" w:cs="Times New Roman"/>
                <w:sz w:val="16"/>
                <w:szCs w:val="16"/>
              </w:rPr>
              <w:t>Mesleki Uygulamalar I</w:t>
            </w:r>
          </w:p>
          <w:p w14:paraId="21F5CB85" w14:textId="77777777" w:rsidR="00903589" w:rsidRPr="00156E4E" w:rsidRDefault="00903589" w:rsidP="0090358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6E4E">
              <w:rPr>
                <w:rFonts w:ascii="Times New Roman" w:eastAsia="Calibri" w:hAnsi="Times New Roman" w:cs="Times New Roman"/>
                <w:sz w:val="16"/>
                <w:szCs w:val="16"/>
              </w:rPr>
              <w:t>(Teorik)</w:t>
            </w:r>
          </w:p>
          <w:p w14:paraId="6D8D5F4B" w14:textId="3590477D" w:rsidR="00903589" w:rsidRPr="00156E4E" w:rsidRDefault="00903589" w:rsidP="0090358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56E4E">
              <w:rPr>
                <w:rFonts w:ascii="Times New Roman" w:eastAsia="Calibri" w:hAnsi="Times New Roman" w:cs="Times New Roman"/>
                <w:sz w:val="16"/>
                <w:szCs w:val="16"/>
              </w:rPr>
              <w:t>Öğr</w:t>
            </w:r>
            <w:proofErr w:type="spellEnd"/>
            <w:r w:rsidRPr="00156E4E">
              <w:rPr>
                <w:rFonts w:ascii="Times New Roman" w:eastAsia="Calibri" w:hAnsi="Times New Roman" w:cs="Times New Roman"/>
                <w:sz w:val="16"/>
                <w:szCs w:val="16"/>
              </w:rPr>
              <w:t>. Gör. Zehra BAYRAM</w:t>
            </w:r>
          </w:p>
          <w:p w14:paraId="7847BBF3" w14:textId="77777777" w:rsidR="00903589" w:rsidRPr="00156E4E" w:rsidRDefault="00903589" w:rsidP="0090358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56E4E">
              <w:rPr>
                <w:rFonts w:ascii="Times New Roman" w:eastAsia="Calibri" w:hAnsi="Times New Roman" w:cs="Times New Roman"/>
                <w:sz w:val="16"/>
                <w:szCs w:val="16"/>
              </w:rPr>
              <w:t>Öğr</w:t>
            </w:r>
            <w:proofErr w:type="spellEnd"/>
            <w:r w:rsidRPr="00156E4E">
              <w:rPr>
                <w:rFonts w:ascii="Times New Roman" w:eastAsia="Calibri" w:hAnsi="Times New Roman" w:cs="Times New Roman"/>
                <w:sz w:val="16"/>
                <w:szCs w:val="16"/>
              </w:rPr>
              <w:t>. Gör. Dilek TALHAOĞLU</w:t>
            </w:r>
          </w:p>
          <w:p w14:paraId="070AF1F5" w14:textId="44EC47CB" w:rsidR="00903589" w:rsidRPr="00156E4E" w:rsidRDefault="00903589" w:rsidP="0090358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6E4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 LAB</w:t>
            </w:r>
          </w:p>
        </w:tc>
        <w:tc>
          <w:tcPr>
            <w:tcW w:w="2410" w:type="dxa"/>
            <w:noWrap/>
          </w:tcPr>
          <w:p w14:paraId="2B15D672" w14:textId="77777777" w:rsidR="00903589" w:rsidRPr="00E7023F" w:rsidRDefault="00903589" w:rsidP="0090358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7023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115</w:t>
            </w:r>
            <w:r w:rsidRPr="00E7023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İş Sağlığı ve Güvenliği</w:t>
            </w:r>
          </w:p>
          <w:p w14:paraId="7FD09E7D" w14:textId="77777777" w:rsidR="00903589" w:rsidRPr="00E7023F" w:rsidRDefault="00903589" w:rsidP="00903589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proofErr w:type="spellStart"/>
            <w:r w:rsidRPr="00E7023F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Öğr</w:t>
            </w:r>
            <w:proofErr w:type="spellEnd"/>
            <w:r w:rsidRPr="00E7023F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. Gör. </w:t>
            </w:r>
            <w:proofErr w:type="spellStart"/>
            <w:r w:rsidRPr="00E7023F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Sümeyra</w:t>
            </w:r>
            <w:proofErr w:type="spellEnd"/>
            <w:r w:rsidRPr="00E7023F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YAMÇIÇIER</w:t>
            </w:r>
          </w:p>
          <w:p w14:paraId="015D21C4" w14:textId="77777777" w:rsidR="00903589" w:rsidRPr="00E7023F" w:rsidRDefault="00903589" w:rsidP="0090358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E7023F">
              <w:rPr>
                <w:rFonts w:ascii="Times New Roman" w:eastAsia="Calibri" w:hAnsi="Times New Roman" w:cs="Times New Roman"/>
                <w:sz w:val="16"/>
                <w:szCs w:val="16"/>
              </w:rPr>
              <w:t>Öğr</w:t>
            </w:r>
            <w:proofErr w:type="spellEnd"/>
            <w:r w:rsidRPr="00E7023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Gör. </w:t>
            </w:r>
            <w:proofErr w:type="spellStart"/>
            <w:r w:rsidRPr="00E7023F">
              <w:rPr>
                <w:rFonts w:ascii="Times New Roman" w:eastAsia="Calibri" w:hAnsi="Times New Roman" w:cs="Times New Roman"/>
                <w:sz w:val="16"/>
                <w:szCs w:val="16"/>
              </w:rPr>
              <w:t>Rümeysa</w:t>
            </w:r>
            <w:proofErr w:type="spellEnd"/>
            <w:r w:rsidRPr="00E7023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İNCE</w:t>
            </w:r>
          </w:p>
          <w:p w14:paraId="73C3B70B" w14:textId="6CE51585" w:rsidR="00903589" w:rsidRPr="00E7023F" w:rsidRDefault="00903589" w:rsidP="0090358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7023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İAY LAB</w:t>
            </w:r>
          </w:p>
        </w:tc>
        <w:tc>
          <w:tcPr>
            <w:tcW w:w="2552" w:type="dxa"/>
            <w:gridSpan w:val="2"/>
            <w:noWrap/>
          </w:tcPr>
          <w:p w14:paraId="025D73BE" w14:textId="77777777" w:rsidR="00903589" w:rsidRPr="00E7023F" w:rsidRDefault="00903589" w:rsidP="0090358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7023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İAY103 </w:t>
            </w:r>
            <w:r w:rsidRPr="00E7023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Fizyoloji </w:t>
            </w:r>
          </w:p>
          <w:p w14:paraId="562DEF14" w14:textId="77777777" w:rsidR="00903589" w:rsidRPr="00E7023F" w:rsidRDefault="00903589" w:rsidP="0090358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7023F">
              <w:rPr>
                <w:rFonts w:ascii="Times New Roman" w:eastAsia="Calibri" w:hAnsi="Times New Roman" w:cs="Times New Roman"/>
                <w:sz w:val="16"/>
                <w:szCs w:val="16"/>
              </w:rPr>
              <w:t>Doç. Dr. Özge TEMİZ</w:t>
            </w:r>
          </w:p>
          <w:p w14:paraId="3B39AECE" w14:textId="77777777" w:rsidR="00903589" w:rsidRPr="00E7023F" w:rsidRDefault="00903589" w:rsidP="0090358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E7023F">
              <w:rPr>
                <w:rFonts w:ascii="Times New Roman" w:eastAsia="Calibri" w:hAnsi="Times New Roman" w:cs="Times New Roman"/>
                <w:sz w:val="16"/>
                <w:szCs w:val="16"/>
              </w:rPr>
              <w:t>Öğr</w:t>
            </w:r>
            <w:proofErr w:type="spellEnd"/>
            <w:r w:rsidRPr="00E7023F">
              <w:rPr>
                <w:rFonts w:ascii="Times New Roman" w:eastAsia="Calibri" w:hAnsi="Times New Roman" w:cs="Times New Roman"/>
                <w:sz w:val="16"/>
                <w:szCs w:val="16"/>
              </w:rPr>
              <w:t>. Gör. Zehra BAYRAM</w:t>
            </w:r>
          </w:p>
          <w:p w14:paraId="23BA5996" w14:textId="2EF3EBD4" w:rsidR="00903589" w:rsidRPr="00E7023F" w:rsidRDefault="00903589" w:rsidP="0090358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7023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 LAB</w:t>
            </w:r>
          </w:p>
        </w:tc>
        <w:tc>
          <w:tcPr>
            <w:tcW w:w="3118" w:type="dxa"/>
            <w:noWrap/>
          </w:tcPr>
          <w:p w14:paraId="01D98532" w14:textId="7C94B2BE" w:rsidR="00903589" w:rsidRPr="00E7023F" w:rsidRDefault="00903589" w:rsidP="0090358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001" w:type="dxa"/>
            <w:noWrap/>
          </w:tcPr>
          <w:p w14:paraId="70F6F17A" w14:textId="77777777" w:rsidR="00903589" w:rsidRPr="00E7023F" w:rsidRDefault="00903589" w:rsidP="00903589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E7023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6"/>
                <w:szCs w:val="16"/>
              </w:rPr>
              <w:t>YDL103</w:t>
            </w:r>
            <w:r w:rsidRPr="00E7023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Yabancı Dil I</w:t>
            </w:r>
          </w:p>
          <w:p w14:paraId="767097CE" w14:textId="269E707E" w:rsidR="00903589" w:rsidRPr="00E7023F" w:rsidRDefault="00903589" w:rsidP="00903589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E7023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E7023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. Gör. Fatma AVCIOĞLU ELMAS</w:t>
            </w:r>
          </w:p>
          <w:p w14:paraId="13C9C54A" w14:textId="37ECBC82" w:rsidR="00903589" w:rsidRDefault="00903589" w:rsidP="00903589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E7023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E7023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. Gör. Osman ALAMAN</w:t>
            </w:r>
          </w:p>
          <w:p w14:paraId="10089647" w14:textId="77CF0D84" w:rsidR="00D8319C" w:rsidRPr="00E7023F" w:rsidRDefault="00D8319C" w:rsidP="00903589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E7023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 LAB</w:t>
            </w:r>
          </w:p>
          <w:p w14:paraId="17AD9F92" w14:textId="2DB68A9C" w:rsidR="00903589" w:rsidRPr="00E7023F" w:rsidRDefault="00903589" w:rsidP="00903589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03589" w:rsidRPr="00EF611D" w14:paraId="4A428A85" w14:textId="77777777" w:rsidTr="00903589">
        <w:trPr>
          <w:trHeight w:hRule="exact" w:val="257"/>
        </w:trPr>
        <w:tc>
          <w:tcPr>
            <w:tcW w:w="1491" w:type="dxa"/>
            <w:gridSpan w:val="2"/>
            <w:noWrap/>
            <w:hideMark/>
          </w:tcPr>
          <w:p w14:paraId="00ECC2A7" w14:textId="77777777" w:rsidR="00903589" w:rsidRPr="00156E4E" w:rsidRDefault="00903589" w:rsidP="00903589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56E4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2:15-13:00</w:t>
            </w:r>
          </w:p>
        </w:tc>
        <w:tc>
          <w:tcPr>
            <w:tcW w:w="2714" w:type="dxa"/>
            <w:noWrap/>
            <w:hideMark/>
          </w:tcPr>
          <w:p w14:paraId="15F43665" w14:textId="5243824F" w:rsidR="00903589" w:rsidRPr="00156E4E" w:rsidRDefault="00903589" w:rsidP="0090358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6E4E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10" w:type="dxa"/>
            <w:noWrap/>
          </w:tcPr>
          <w:p w14:paraId="54D77D3C" w14:textId="6BD4794C" w:rsidR="00903589" w:rsidRPr="00E7023F" w:rsidRDefault="00903589" w:rsidP="0090358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noWrap/>
          </w:tcPr>
          <w:p w14:paraId="69EC4325" w14:textId="5EAAF96F" w:rsidR="00903589" w:rsidRPr="00E7023F" w:rsidRDefault="00903589" w:rsidP="0090358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7023F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8" w:type="dxa"/>
            <w:noWrap/>
          </w:tcPr>
          <w:p w14:paraId="27D8CA98" w14:textId="6F9A2A1E" w:rsidR="00903589" w:rsidRPr="00E7023F" w:rsidRDefault="00903589" w:rsidP="0090358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001" w:type="dxa"/>
            <w:noWrap/>
            <w:hideMark/>
          </w:tcPr>
          <w:p w14:paraId="42E0EF21" w14:textId="77777777" w:rsidR="00903589" w:rsidRPr="00E7023F" w:rsidRDefault="00903589" w:rsidP="0090358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7023F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903589" w:rsidRPr="00EF611D" w14:paraId="7F638CB6" w14:textId="77777777" w:rsidTr="00D8319C">
        <w:trPr>
          <w:trHeight w:hRule="exact" w:val="1423"/>
        </w:trPr>
        <w:tc>
          <w:tcPr>
            <w:tcW w:w="1491" w:type="dxa"/>
            <w:gridSpan w:val="2"/>
            <w:noWrap/>
            <w:hideMark/>
          </w:tcPr>
          <w:p w14:paraId="75C8FFBB" w14:textId="556688BA" w:rsidR="00903589" w:rsidRPr="00156E4E" w:rsidRDefault="00903589" w:rsidP="00903589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56E4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3:00-14:00</w:t>
            </w:r>
          </w:p>
        </w:tc>
        <w:tc>
          <w:tcPr>
            <w:tcW w:w="2714" w:type="dxa"/>
            <w:noWrap/>
          </w:tcPr>
          <w:p w14:paraId="30830EF1" w14:textId="7C0A1FA2" w:rsidR="00903589" w:rsidRPr="00156E4E" w:rsidRDefault="00903589" w:rsidP="00903589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noWrap/>
          </w:tcPr>
          <w:p w14:paraId="7B08825E" w14:textId="77777777" w:rsidR="00903589" w:rsidRPr="00E7023F" w:rsidRDefault="00903589" w:rsidP="00903589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E7023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6"/>
                <w:szCs w:val="16"/>
              </w:rPr>
              <w:t>AIT101</w:t>
            </w:r>
            <w:r w:rsidRPr="00E7023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6"/>
                <w:szCs w:val="16"/>
              </w:rPr>
              <w:tab/>
            </w:r>
            <w:r w:rsidRPr="00E7023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Atatürk İlkeleri ve İnkılap Tarihi I </w:t>
            </w:r>
          </w:p>
          <w:p w14:paraId="58FCC430" w14:textId="01561066" w:rsidR="00903589" w:rsidRPr="00E7023F" w:rsidRDefault="00903589" w:rsidP="00903589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E7023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E7023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E7023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. Üyesi Süleyman KÖKSAL</w:t>
            </w:r>
          </w:p>
          <w:p w14:paraId="16F3D965" w14:textId="1A604F4A" w:rsidR="00903589" w:rsidRDefault="00903589" w:rsidP="00903589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proofErr w:type="spellStart"/>
            <w:r w:rsidRPr="00E7023F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Öğr</w:t>
            </w:r>
            <w:proofErr w:type="spellEnd"/>
            <w:r w:rsidRPr="00E7023F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. Gör. </w:t>
            </w:r>
            <w:proofErr w:type="spellStart"/>
            <w:r w:rsidRPr="00E7023F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Sümeyra</w:t>
            </w:r>
            <w:proofErr w:type="spellEnd"/>
            <w:r w:rsidRPr="00E7023F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YAMÇIÇIER</w:t>
            </w:r>
          </w:p>
          <w:p w14:paraId="7BCE8CA4" w14:textId="6C5B464F" w:rsidR="00D8319C" w:rsidRDefault="00D8319C" w:rsidP="00903589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7023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 LAB</w:t>
            </w:r>
          </w:p>
          <w:p w14:paraId="107715D4" w14:textId="77777777" w:rsidR="00D8319C" w:rsidRPr="00E7023F" w:rsidRDefault="00D8319C" w:rsidP="00903589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  <w:p w14:paraId="3D26017F" w14:textId="03EBDFDB" w:rsidR="00903589" w:rsidRPr="00E7023F" w:rsidRDefault="00903589" w:rsidP="0090358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7023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  <w:gridSpan w:val="2"/>
            <w:noWrap/>
          </w:tcPr>
          <w:p w14:paraId="602FF3DC" w14:textId="77777777" w:rsidR="00903589" w:rsidRPr="00E7023F" w:rsidRDefault="00903589" w:rsidP="0090358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7023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101</w:t>
            </w:r>
            <w:r w:rsidRPr="00E7023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iyokimya</w:t>
            </w:r>
          </w:p>
          <w:p w14:paraId="2AAB2547" w14:textId="77777777" w:rsidR="00903589" w:rsidRPr="00E7023F" w:rsidRDefault="00903589" w:rsidP="0090358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7023F">
              <w:rPr>
                <w:rFonts w:ascii="Times New Roman" w:eastAsia="Calibri" w:hAnsi="Times New Roman" w:cs="Times New Roman"/>
                <w:sz w:val="16"/>
                <w:szCs w:val="16"/>
              </w:rPr>
              <w:t>Doç. Dr. Özge TEMİZ</w:t>
            </w:r>
          </w:p>
          <w:p w14:paraId="02C1CCEB" w14:textId="77777777" w:rsidR="00903589" w:rsidRPr="00E7023F" w:rsidRDefault="00903589" w:rsidP="0090358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E7023F">
              <w:rPr>
                <w:rFonts w:ascii="Times New Roman" w:eastAsia="Calibri" w:hAnsi="Times New Roman" w:cs="Times New Roman"/>
                <w:sz w:val="16"/>
                <w:szCs w:val="16"/>
              </w:rPr>
              <w:t>Öğr</w:t>
            </w:r>
            <w:proofErr w:type="spellEnd"/>
            <w:r w:rsidRPr="00E7023F">
              <w:rPr>
                <w:rFonts w:ascii="Times New Roman" w:eastAsia="Calibri" w:hAnsi="Times New Roman" w:cs="Times New Roman"/>
                <w:sz w:val="16"/>
                <w:szCs w:val="16"/>
              </w:rPr>
              <w:t>. Gör. Zehra BAYRAM</w:t>
            </w:r>
          </w:p>
          <w:p w14:paraId="7614415F" w14:textId="38175AAB" w:rsidR="00903589" w:rsidRPr="00E7023F" w:rsidRDefault="00D8319C" w:rsidP="0090358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7023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 LAB</w:t>
            </w:r>
          </w:p>
        </w:tc>
        <w:tc>
          <w:tcPr>
            <w:tcW w:w="3118" w:type="dxa"/>
            <w:noWrap/>
          </w:tcPr>
          <w:p w14:paraId="021CCA5C" w14:textId="084EADEC" w:rsidR="00903589" w:rsidRPr="00E7023F" w:rsidRDefault="00903589" w:rsidP="0090358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noWrap/>
          </w:tcPr>
          <w:p w14:paraId="258BCDD1" w14:textId="2688BCF1" w:rsidR="00903589" w:rsidRPr="00E7023F" w:rsidRDefault="00903589" w:rsidP="00903589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514E5" w:rsidRPr="00EF611D" w14:paraId="71A50683" w14:textId="77777777" w:rsidTr="00903589">
        <w:trPr>
          <w:trHeight w:hRule="exact" w:val="851"/>
        </w:trPr>
        <w:tc>
          <w:tcPr>
            <w:tcW w:w="1491" w:type="dxa"/>
            <w:gridSpan w:val="2"/>
            <w:noWrap/>
            <w:hideMark/>
          </w:tcPr>
          <w:p w14:paraId="291A2565" w14:textId="77777777" w:rsidR="000514E5" w:rsidRPr="00156E4E" w:rsidRDefault="000514E5" w:rsidP="000514E5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56E4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4:15-15:00</w:t>
            </w:r>
          </w:p>
        </w:tc>
        <w:tc>
          <w:tcPr>
            <w:tcW w:w="2714" w:type="dxa"/>
            <w:noWrap/>
          </w:tcPr>
          <w:p w14:paraId="4524FEC6" w14:textId="2B6C8363" w:rsidR="000514E5" w:rsidRPr="00156E4E" w:rsidRDefault="000514E5" w:rsidP="000514E5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noWrap/>
          </w:tcPr>
          <w:p w14:paraId="654317FB" w14:textId="0317BAE6" w:rsidR="000514E5" w:rsidRPr="00E7023F" w:rsidRDefault="000514E5" w:rsidP="000514E5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7023F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366B7DDD" w14:textId="6484020D" w:rsidR="000514E5" w:rsidRPr="00E7023F" w:rsidRDefault="000514E5" w:rsidP="000514E5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noWrap/>
          </w:tcPr>
          <w:p w14:paraId="54C868FE" w14:textId="4110C650" w:rsidR="000514E5" w:rsidRPr="00E7023F" w:rsidRDefault="000514E5" w:rsidP="000514E5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noWrap/>
          </w:tcPr>
          <w:p w14:paraId="2770ACB8" w14:textId="452694ED" w:rsidR="000514E5" w:rsidRPr="00E7023F" w:rsidRDefault="000514E5" w:rsidP="000514E5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001" w:type="dxa"/>
            <w:noWrap/>
          </w:tcPr>
          <w:p w14:paraId="656A4430" w14:textId="77777777" w:rsidR="000514E5" w:rsidRPr="00E7023F" w:rsidRDefault="000514E5" w:rsidP="000514E5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7023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İAY 217</w:t>
            </w:r>
            <w:r w:rsidRPr="00E7023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terilizasyon</w:t>
            </w:r>
          </w:p>
          <w:p w14:paraId="38C6D648" w14:textId="77777777" w:rsidR="000514E5" w:rsidRPr="00E7023F" w:rsidRDefault="000514E5" w:rsidP="000514E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7023F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E7023F">
              <w:rPr>
                <w:rFonts w:ascii="Times New Roman" w:hAnsi="Times New Roman" w:cs="Times New Roman"/>
                <w:sz w:val="16"/>
                <w:szCs w:val="16"/>
              </w:rPr>
              <w:t>. Gör. Osman ALAMAN</w:t>
            </w:r>
          </w:p>
          <w:p w14:paraId="4FB0D7FA" w14:textId="77777777" w:rsidR="003D39C0" w:rsidRPr="00156E4E" w:rsidRDefault="003D39C0" w:rsidP="003D39C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56E4E">
              <w:rPr>
                <w:rFonts w:ascii="Times New Roman" w:eastAsia="Calibri" w:hAnsi="Times New Roman" w:cs="Times New Roman"/>
                <w:sz w:val="16"/>
                <w:szCs w:val="16"/>
              </w:rPr>
              <w:t>Öğr</w:t>
            </w:r>
            <w:proofErr w:type="spellEnd"/>
            <w:r w:rsidRPr="00156E4E">
              <w:rPr>
                <w:rFonts w:ascii="Times New Roman" w:eastAsia="Calibri" w:hAnsi="Times New Roman" w:cs="Times New Roman"/>
                <w:sz w:val="16"/>
                <w:szCs w:val="16"/>
              </w:rPr>
              <w:t>. Gör. Dilek TALHAOĞLU</w:t>
            </w:r>
          </w:p>
          <w:p w14:paraId="289EDD85" w14:textId="7C82230D" w:rsidR="000514E5" w:rsidRPr="00E7023F" w:rsidRDefault="000514E5" w:rsidP="000514E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E7023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 LAB</w:t>
            </w:r>
          </w:p>
        </w:tc>
      </w:tr>
      <w:tr w:rsidR="000514E5" w:rsidRPr="00EF611D" w14:paraId="4918A6E8" w14:textId="77777777" w:rsidTr="00903589">
        <w:trPr>
          <w:trHeight w:hRule="exact" w:val="851"/>
        </w:trPr>
        <w:tc>
          <w:tcPr>
            <w:tcW w:w="1491" w:type="dxa"/>
            <w:gridSpan w:val="2"/>
            <w:noWrap/>
            <w:hideMark/>
          </w:tcPr>
          <w:p w14:paraId="62F7CF91" w14:textId="77777777" w:rsidR="000514E5" w:rsidRPr="00156E4E" w:rsidRDefault="000514E5" w:rsidP="000514E5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56E4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lastRenderedPageBreak/>
              <w:t>15:15-16:00</w:t>
            </w:r>
          </w:p>
        </w:tc>
        <w:tc>
          <w:tcPr>
            <w:tcW w:w="2714" w:type="dxa"/>
            <w:noWrap/>
          </w:tcPr>
          <w:p w14:paraId="33715497" w14:textId="6A838FFD" w:rsidR="000514E5" w:rsidRPr="00156E4E" w:rsidRDefault="000514E5" w:rsidP="000514E5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  <w:noWrap/>
          </w:tcPr>
          <w:p w14:paraId="67279F38" w14:textId="657B73D1" w:rsidR="000514E5" w:rsidRPr="00E7023F" w:rsidRDefault="000514E5" w:rsidP="000514E5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noWrap/>
          </w:tcPr>
          <w:p w14:paraId="761402AE" w14:textId="5621083D" w:rsidR="000514E5" w:rsidRPr="00E7023F" w:rsidRDefault="000514E5" w:rsidP="000514E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  <w:noWrap/>
          </w:tcPr>
          <w:p w14:paraId="3536FD64" w14:textId="6087366E" w:rsidR="000514E5" w:rsidRPr="00E7023F" w:rsidRDefault="000514E5" w:rsidP="000514E5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noWrap/>
          </w:tcPr>
          <w:p w14:paraId="345557DE" w14:textId="05FB30A9" w:rsidR="000514E5" w:rsidRPr="00E7023F" w:rsidRDefault="000514E5" w:rsidP="000514E5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514E5" w:rsidRPr="00EF611D" w14:paraId="6675E0C3" w14:textId="77777777" w:rsidTr="00903589">
        <w:trPr>
          <w:trHeight w:hRule="exact" w:val="1145"/>
        </w:trPr>
        <w:tc>
          <w:tcPr>
            <w:tcW w:w="1491" w:type="dxa"/>
            <w:gridSpan w:val="2"/>
            <w:noWrap/>
            <w:hideMark/>
          </w:tcPr>
          <w:p w14:paraId="51C7E227" w14:textId="77777777" w:rsidR="000514E5" w:rsidRPr="00156E4E" w:rsidRDefault="000514E5" w:rsidP="000514E5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56E4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6:15-17:00</w:t>
            </w:r>
          </w:p>
        </w:tc>
        <w:tc>
          <w:tcPr>
            <w:tcW w:w="2714" w:type="dxa"/>
            <w:noWrap/>
          </w:tcPr>
          <w:p w14:paraId="20ABD0C2" w14:textId="5437D4B8" w:rsidR="000514E5" w:rsidRPr="00156E4E" w:rsidRDefault="000514E5" w:rsidP="000514E5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  <w:noWrap/>
          </w:tcPr>
          <w:p w14:paraId="23C98F4D" w14:textId="0A4BC5B5" w:rsidR="000514E5" w:rsidRPr="00E7023F" w:rsidRDefault="000514E5" w:rsidP="000514E5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noWrap/>
          </w:tcPr>
          <w:p w14:paraId="068B327A" w14:textId="69A4CFB8" w:rsidR="000514E5" w:rsidRPr="00E7023F" w:rsidRDefault="000514E5" w:rsidP="000514E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  <w:noWrap/>
          </w:tcPr>
          <w:p w14:paraId="60947B52" w14:textId="3E400D0D" w:rsidR="000514E5" w:rsidRPr="00E7023F" w:rsidRDefault="000514E5" w:rsidP="000514E5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001" w:type="dxa"/>
            <w:noWrap/>
          </w:tcPr>
          <w:p w14:paraId="31B777A6" w14:textId="108689FB" w:rsidR="000514E5" w:rsidRPr="00E7023F" w:rsidRDefault="000514E5" w:rsidP="000514E5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514E5" w:rsidRPr="00EF611D" w14:paraId="3B1046CA" w14:textId="77777777" w:rsidTr="00E453C1">
        <w:trPr>
          <w:trHeight w:val="611"/>
        </w:trPr>
        <w:tc>
          <w:tcPr>
            <w:tcW w:w="15286" w:type="dxa"/>
            <w:gridSpan w:val="8"/>
            <w:noWrap/>
            <w:hideMark/>
          </w:tcPr>
          <w:p w14:paraId="558DDEBA" w14:textId="77777777" w:rsidR="000514E5" w:rsidRPr="00E7023F" w:rsidRDefault="000514E5" w:rsidP="000514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7023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OSMANİYE KORKUT ATA ÜNİVERSİTESİ </w:t>
            </w:r>
          </w:p>
          <w:p w14:paraId="3EA673CA" w14:textId="77777777" w:rsidR="000514E5" w:rsidRPr="00E7023F" w:rsidRDefault="000514E5" w:rsidP="000514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7023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SAĞLIK HİZMETLERİ MESLEK </w:t>
            </w:r>
            <w:proofErr w:type="gramStart"/>
            <w:r w:rsidRPr="00E7023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YÜKSEK OKULU</w:t>
            </w:r>
            <w:proofErr w:type="gramEnd"/>
            <w:r w:rsidRPr="00E7023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12B4EDA5" w14:textId="77777777" w:rsidR="000514E5" w:rsidRPr="00E7023F" w:rsidRDefault="000514E5" w:rsidP="000514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7023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TIBBİ HİZMETLER VE TEKNİKLER BÖLÜMÜ/ İLK VE ACİL YARDIM PROGRAMI </w:t>
            </w:r>
          </w:p>
          <w:p w14:paraId="420D7D93" w14:textId="582E60F6" w:rsidR="000514E5" w:rsidRPr="00E7023F" w:rsidRDefault="000514E5" w:rsidP="000514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7023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GÜZ DÖNEMİ FİNAL TAKVİMİ II. HAFTA</w:t>
            </w:r>
          </w:p>
          <w:p w14:paraId="1A9757CE" w14:textId="77777777" w:rsidR="000514E5" w:rsidRPr="00E7023F" w:rsidRDefault="000514E5" w:rsidP="000514E5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514E5" w:rsidRPr="00EF611D" w14:paraId="62FE6665" w14:textId="77777777" w:rsidTr="00903589">
        <w:trPr>
          <w:trHeight w:val="240"/>
        </w:trPr>
        <w:tc>
          <w:tcPr>
            <w:tcW w:w="1415" w:type="dxa"/>
            <w:noWrap/>
            <w:hideMark/>
          </w:tcPr>
          <w:p w14:paraId="7A787BC3" w14:textId="77777777" w:rsidR="000514E5" w:rsidRPr="00156E4E" w:rsidRDefault="000514E5" w:rsidP="000514E5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56E4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2790" w:type="dxa"/>
            <w:gridSpan w:val="2"/>
            <w:noWrap/>
            <w:hideMark/>
          </w:tcPr>
          <w:p w14:paraId="7B30D382" w14:textId="00996AB3" w:rsidR="000514E5" w:rsidRPr="00156E4E" w:rsidRDefault="000514E5" w:rsidP="000514E5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56E4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PAZARTESİ (29.01.2024)</w:t>
            </w:r>
          </w:p>
        </w:tc>
        <w:tc>
          <w:tcPr>
            <w:tcW w:w="2547" w:type="dxa"/>
            <w:gridSpan w:val="2"/>
            <w:noWrap/>
            <w:hideMark/>
          </w:tcPr>
          <w:p w14:paraId="1B2F232E" w14:textId="1A25664D" w:rsidR="000514E5" w:rsidRPr="00E7023F" w:rsidRDefault="000514E5" w:rsidP="000514E5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7023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SALI  (30.01.2024)</w:t>
            </w:r>
          </w:p>
        </w:tc>
        <w:tc>
          <w:tcPr>
            <w:tcW w:w="2415" w:type="dxa"/>
            <w:noWrap/>
            <w:hideMark/>
          </w:tcPr>
          <w:p w14:paraId="7A656669" w14:textId="054F165F" w:rsidR="000514E5" w:rsidRPr="00E7023F" w:rsidRDefault="000514E5" w:rsidP="000514E5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7023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ÇARŞAMBA  (31.01.2024)</w:t>
            </w:r>
          </w:p>
        </w:tc>
        <w:tc>
          <w:tcPr>
            <w:tcW w:w="3118" w:type="dxa"/>
            <w:noWrap/>
            <w:hideMark/>
          </w:tcPr>
          <w:p w14:paraId="1F16CE05" w14:textId="29AA4E55" w:rsidR="000514E5" w:rsidRPr="00E7023F" w:rsidRDefault="000514E5" w:rsidP="000514E5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7023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PERŞEMBE  (01.02.2024)</w:t>
            </w:r>
          </w:p>
        </w:tc>
        <w:tc>
          <w:tcPr>
            <w:tcW w:w="3001" w:type="dxa"/>
            <w:noWrap/>
            <w:hideMark/>
          </w:tcPr>
          <w:p w14:paraId="48EA63AB" w14:textId="1BCBA88D" w:rsidR="000514E5" w:rsidRPr="00E7023F" w:rsidRDefault="000514E5" w:rsidP="000514E5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7023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CUMA  (0</w:t>
            </w:r>
            <w:r w:rsidR="00445DB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</w:t>
            </w:r>
            <w:r w:rsidRPr="00E7023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.02.2024)</w:t>
            </w:r>
          </w:p>
        </w:tc>
      </w:tr>
      <w:tr w:rsidR="000514E5" w:rsidRPr="00EF611D" w14:paraId="03BACDB8" w14:textId="77777777" w:rsidTr="00903589">
        <w:trPr>
          <w:trHeight w:hRule="exact" w:val="1679"/>
        </w:trPr>
        <w:tc>
          <w:tcPr>
            <w:tcW w:w="1415" w:type="dxa"/>
            <w:noWrap/>
            <w:hideMark/>
          </w:tcPr>
          <w:p w14:paraId="54AB1146" w14:textId="77777777" w:rsidR="000514E5" w:rsidRPr="00156E4E" w:rsidRDefault="000514E5" w:rsidP="000514E5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56E4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08:15-09:00</w:t>
            </w:r>
          </w:p>
        </w:tc>
        <w:tc>
          <w:tcPr>
            <w:tcW w:w="2790" w:type="dxa"/>
            <w:gridSpan w:val="2"/>
            <w:noWrap/>
          </w:tcPr>
          <w:p w14:paraId="61A3E19C" w14:textId="77777777" w:rsidR="00BC6C9F" w:rsidRPr="00E7023F" w:rsidRDefault="00BC6C9F" w:rsidP="00BC6C9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7023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 113</w:t>
            </w:r>
            <w:r w:rsidRPr="00E7023F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Araştırma Yöntem ve Teknikleri</w:t>
            </w:r>
          </w:p>
          <w:p w14:paraId="671306DE" w14:textId="77777777" w:rsidR="00BC6C9F" w:rsidRPr="00E7023F" w:rsidRDefault="00BC6C9F" w:rsidP="00BC6C9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proofErr w:type="spellStart"/>
            <w:r w:rsidRPr="00E7023F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Öğr</w:t>
            </w:r>
            <w:proofErr w:type="spellEnd"/>
            <w:r w:rsidRPr="00E7023F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. Gör. </w:t>
            </w:r>
            <w:proofErr w:type="spellStart"/>
            <w:r w:rsidRPr="00E7023F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Sümeyra</w:t>
            </w:r>
            <w:proofErr w:type="spellEnd"/>
            <w:r w:rsidRPr="00E7023F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YAMÇIÇIER</w:t>
            </w:r>
          </w:p>
          <w:p w14:paraId="41C28970" w14:textId="5FFB73C0" w:rsidR="000514E5" w:rsidRPr="00156E4E" w:rsidRDefault="00BC6C9F" w:rsidP="00BC6C9F">
            <w:pPr>
              <w:spacing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7023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 LAB</w:t>
            </w:r>
          </w:p>
        </w:tc>
        <w:tc>
          <w:tcPr>
            <w:tcW w:w="2547" w:type="dxa"/>
            <w:gridSpan w:val="2"/>
            <w:noWrap/>
          </w:tcPr>
          <w:p w14:paraId="3A5F788F" w14:textId="77777777" w:rsidR="000514E5" w:rsidRPr="00E7023F" w:rsidRDefault="000514E5" w:rsidP="000514E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02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İAY205 </w:t>
            </w:r>
            <w:r w:rsidRPr="00E7023F">
              <w:rPr>
                <w:rFonts w:ascii="Times New Roman" w:hAnsi="Times New Roman" w:cs="Times New Roman"/>
                <w:sz w:val="16"/>
                <w:szCs w:val="16"/>
              </w:rPr>
              <w:t>Mesleki Uygulamalar I</w:t>
            </w:r>
          </w:p>
          <w:p w14:paraId="7BA0CA0E" w14:textId="77777777" w:rsidR="000514E5" w:rsidRPr="00E7023F" w:rsidRDefault="000514E5" w:rsidP="000514E5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7023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(Uygulama) </w:t>
            </w:r>
          </w:p>
          <w:p w14:paraId="62747F8F" w14:textId="77777777" w:rsidR="000514E5" w:rsidRPr="00E7023F" w:rsidRDefault="000514E5" w:rsidP="000514E5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7023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E7023F">
              <w:rPr>
                <w:rFonts w:ascii="Times New Roman" w:eastAsia="Calibri" w:hAnsi="Times New Roman" w:cs="Times New Roman"/>
                <w:sz w:val="16"/>
                <w:szCs w:val="16"/>
              </w:rPr>
              <w:t>Öğr</w:t>
            </w:r>
            <w:proofErr w:type="spellEnd"/>
            <w:r w:rsidRPr="00E7023F">
              <w:rPr>
                <w:rFonts w:ascii="Times New Roman" w:eastAsia="Calibri" w:hAnsi="Times New Roman" w:cs="Times New Roman"/>
                <w:sz w:val="16"/>
                <w:szCs w:val="16"/>
              </w:rPr>
              <w:t>. Üyesi Özge TEMİZ</w:t>
            </w:r>
          </w:p>
          <w:p w14:paraId="2A4E702F" w14:textId="77777777" w:rsidR="000514E5" w:rsidRPr="00E7023F" w:rsidRDefault="000514E5" w:rsidP="000514E5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E7023F">
              <w:rPr>
                <w:rFonts w:ascii="Times New Roman" w:eastAsia="Calibri" w:hAnsi="Times New Roman" w:cs="Times New Roman"/>
                <w:sz w:val="16"/>
                <w:szCs w:val="16"/>
              </w:rPr>
              <w:t>Öğr</w:t>
            </w:r>
            <w:proofErr w:type="spellEnd"/>
            <w:r w:rsidRPr="00E7023F">
              <w:rPr>
                <w:rFonts w:ascii="Times New Roman" w:eastAsia="Calibri" w:hAnsi="Times New Roman" w:cs="Times New Roman"/>
                <w:sz w:val="16"/>
                <w:szCs w:val="16"/>
              </w:rPr>
              <w:t>. Gör. Zehra BAYRAM</w:t>
            </w:r>
          </w:p>
          <w:p w14:paraId="1E328FBF" w14:textId="77777777" w:rsidR="000514E5" w:rsidRPr="00E7023F" w:rsidRDefault="000514E5" w:rsidP="000514E5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7023F">
              <w:rPr>
                <w:rFonts w:ascii="Times New Roman" w:eastAsia="Calibri" w:hAnsi="Times New Roman" w:cs="Times New Roman"/>
                <w:sz w:val="16"/>
                <w:szCs w:val="16"/>
              </w:rPr>
              <w:t>Prof. Dr. Nihat ARIKAN</w:t>
            </w:r>
          </w:p>
          <w:p w14:paraId="14C14F9B" w14:textId="77777777" w:rsidR="000514E5" w:rsidRDefault="000514E5" w:rsidP="000514E5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E7023F">
              <w:rPr>
                <w:rFonts w:ascii="Times New Roman" w:eastAsia="Calibri" w:hAnsi="Times New Roman" w:cs="Times New Roman"/>
                <w:sz w:val="16"/>
                <w:szCs w:val="16"/>
              </w:rPr>
              <w:t>Öğr</w:t>
            </w:r>
            <w:proofErr w:type="spellEnd"/>
            <w:r w:rsidRPr="00E7023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Gör. Dilek TALHAOĞLU </w:t>
            </w:r>
          </w:p>
          <w:p w14:paraId="57DBD360" w14:textId="2748F506" w:rsidR="00FF60CE" w:rsidRPr="00E7023F" w:rsidRDefault="00FF60CE" w:rsidP="000514E5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7023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 LAB</w:t>
            </w:r>
          </w:p>
          <w:p w14:paraId="5F1F73D0" w14:textId="1DC0F9BC" w:rsidR="000514E5" w:rsidRPr="00E7023F" w:rsidRDefault="000514E5" w:rsidP="000514E5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5" w:type="dxa"/>
            <w:noWrap/>
          </w:tcPr>
          <w:p w14:paraId="3AC056F0" w14:textId="65AF7434" w:rsidR="000514E5" w:rsidRPr="00E7023F" w:rsidRDefault="000514E5" w:rsidP="000514E5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noWrap/>
          </w:tcPr>
          <w:p w14:paraId="7FD41A7D" w14:textId="5459CBF1" w:rsidR="000514E5" w:rsidRPr="00E7023F" w:rsidRDefault="000514E5" w:rsidP="000514E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01" w:type="dxa"/>
            <w:noWrap/>
          </w:tcPr>
          <w:p w14:paraId="07091D6F" w14:textId="52D5A3CB" w:rsidR="000514E5" w:rsidRPr="00E7023F" w:rsidRDefault="000514E5" w:rsidP="000514E5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64D0E" w:rsidRPr="00EF611D" w14:paraId="64A30539" w14:textId="77777777" w:rsidTr="00903589">
        <w:trPr>
          <w:trHeight w:hRule="exact" w:val="1281"/>
        </w:trPr>
        <w:tc>
          <w:tcPr>
            <w:tcW w:w="1415" w:type="dxa"/>
            <w:noWrap/>
            <w:hideMark/>
          </w:tcPr>
          <w:p w14:paraId="3072CDA2" w14:textId="77777777" w:rsidR="00E64D0E" w:rsidRPr="00156E4E" w:rsidRDefault="00E64D0E" w:rsidP="00E64D0E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56E4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09:15-10:00</w:t>
            </w:r>
          </w:p>
        </w:tc>
        <w:tc>
          <w:tcPr>
            <w:tcW w:w="2790" w:type="dxa"/>
            <w:gridSpan w:val="2"/>
            <w:noWrap/>
          </w:tcPr>
          <w:p w14:paraId="17B8354D" w14:textId="5D292788" w:rsidR="00E64D0E" w:rsidRPr="00156E4E" w:rsidRDefault="00E64D0E" w:rsidP="00E64D0E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56E4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107</w:t>
            </w:r>
            <w:r w:rsidRPr="00156E4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Acil Yardım ve Kurtarma Çalışmaları I (Teorik)</w:t>
            </w:r>
            <w:r w:rsidRPr="00156E4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10E17CE1" w14:textId="77777777" w:rsidR="00E64D0E" w:rsidRPr="00156E4E" w:rsidRDefault="00E64D0E" w:rsidP="00E64D0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56E4E">
              <w:rPr>
                <w:rFonts w:ascii="Times New Roman" w:eastAsia="Calibri" w:hAnsi="Times New Roman" w:cs="Times New Roman"/>
                <w:sz w:val="16"/>
                <w:szCs w:val="16"/>
              </w:rPr>
              <w:t>Öğr</w:t>
            </w:r>
            <w:proofErr w:type="spellEnd"/>
            <w:r w:rsidRPr="00156E4E">
              <w:rPr>
                <w:rFonts w:ascii="Times New Roman" w:eastAsia="Calibri" w:hAnsi="Times New Roman" w:cs="Times New Roman"/>
                <w:sz w:val="16"/>
                <w:szCs w:val="16"/>
              </w:rPr>
              <w:t>. Gör. Zehra BAYRAM</w:t>
            </w:r>
          </w:p>
          <w:p w14:paraId="3580762A" w14:textId="77777777" w:rsidR="00E64D0E" w:rsidRPr="00156E4E" w:rsidRDefault="00E64D0E" w:rsidP="00E64D0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6E4E">
              <w:rPr>
                <w:rFonts w:ascii="Times New Roman" w:eastAsia="Calibri" w:hAnsi="Times New Roman" w:cs="Times New Roman"/>
                <w:sz w:val="16"/>
                <w:szCs w:val="16"/>
              </w:rPr>
              <w:t>Doç. Dr. Özge TEMİZ</w:t>
            </w:r>
          </w:p>
          <w:p w14:paraId="3F4785C3" w14:textId="1C420C77" w:rsidR="00E64D0E" w:rsidRPr="00156E4E" w:rsidRDefault="00E64D0E" w:rsidP="00E64D0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6E4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 LAB</w:t>
            </w:r>
          </w:p>
        </w:tc>
        <w:tc>
          <w:tcPr>
            <w:tcW w:w="2547" w:type="dxa"/>
            <w:gridSpan w:val="2"/>
            <w:noWrap/>
          </w:tcPr>
          <w:p w14:paraId="35E34F60" w14:textId="60B14688" w:rsidR="00E64D0E" w:rsidRPr="00E7023F" w:rsidRDefault="00E64D0E" w:rsidP="00E64D0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5" w:type="dxa"/>
            <w:noWrap/>
          </w:tcPr>
          <w:p w14:paraId="0E3D2E20" w14:textId="1709D1CC" w:rsidR="00E64D0E" w:rsidRPr="00E7023F" w:rsidRDefault="00E64D0E" w:rsidP="00E64D0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noWrap/>
          </w:tcPr>
          <w:p w14:paraId="513AACB2" w14:textId="77777777" w:rsidR="00E64D0E" w:rsidRPr="00E7023F" w:rsidRDefault="00E64D0E" w:rsidP="00E64D0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7023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105</w:t>
            </w:r>
            <w:r w:rsidRPr="00E7023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Acil Hasta Bakımı I (Teorik)</w:t>
            </w:r>
          </w:p>
          <w:p w14:paraId="53000460" w14:textId="77777777" w:rsidR="00E64D0E" w:rsidRPr="00E7023F" w:rsidRDefault="00E64D0E" w:rsidP="00E64D0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7023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E7023F">
              <w:rPr>
                <w:rFonts w:ascii="Times New Roman" w:eastAsia="Calibri" w:hAnsi="Times New Roman" w:cs="Times New Roman"/>
                <w:sz w:val="16"/>
                <w:szCs w:val="16"/>
              </w:rPr>
              <w:t>Öğr</w:t>
            </w:r>
            <w:proofErr w:type="spellEnd"/>
            <w:r w:rsidRPr="00E7023F">
              <w:rPr>
                <w:rFonts w:ascii="Times New Roman" w:eastAsia="Calibri" w:hAnsi="Times New Roman" w:cs="Times New Roman"/>
                <w:sz w:val="16"/>
                <w:szCs w:val="16"/>
              </w:rPr>
              <w:t>. Üyesi Esra KEŞER</w:t>
            </w:r>
          </w:p>
          <w:p w14:paraId="42B4BD4D" w14:textId="77777777" w:rsidR="00E64D0E" w:rsidRPr="00E7023F" w:rsidRDefault="00E64D0E" w:rsidP="00E64D0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7023F">
              <w:rPr>
                <w:rFonts w:ascii="Times New Roman" w:eastAsia="Calibri" w:hAnsi="Times New Roman" w:cs="Times New Roman"/>
                <w:sz w:val="16"/>
                <w:szCs w:val="16"/>
              </w:rPr>
              <w:t>Prof. Dr. Nihat ARIKAN</w:t>
            </w:r>
          </w:p>
          <w:p w14:paraId="2ACF186D" w14:textId="77777777" w:rsidR="00E64D0E" w:rsidRPr="00E7023F" w:rsidRDefault="00E64D0E" w:rsidP="00E64D0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7023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 LAB</w:t>
            </w:r>
          </w:p>
          <w:p w14:paraId="5C1F3733" w14:textId="13F1B0B3" w:rsidR="00E64D0E" w:rsidRPr="00E7023F" w:rsidRDefault="00E64D0E" w:rsidP="00E64D0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001" w:type="dxa"/>
            <w:noWrap/>
          </w:tcPr>
          <w:p w14:paraId="3495747F" w14:textId="4DDBBEC8" w:rsidR="00E64D0E" w:rsidRPr="00E7023F" w:rsidRDefault="00E64D0E" w:rsidP="00E64D0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64D0E" w:rsidRPr="00EF611D" w14:paraId="2BE85C9F" w14:textId="77777777" w:rsidTr="00903589">
        <w:trPr>
          <w:trHeight w:hRule="exact" w:val="1716"/>
        </w:trPr>
        <w:tc>
          <w:tcPr>
            <w:tcW w:w="1415" w:type="dxa"/>
            <w:noWrap/>
            <w:hideMark/>
          </w:tcPr>
          <w:p w14:paraId="5D0C5AC9" w14:textId="77777777" w:rsidR="00E64D0E" w:rsidRPr="00156E4E" w:rsidRDefault="00E64D0E" w:rsidP="00E64D0E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56E4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0:15-11:00</w:t>
            </w:r>
          </w:p>
        </w:tc>
        <w:tc>
          <w:tcPr>
            <w:tcW w:w="2790" w:type="dxa"/>
            <w:gridSpan w:val="2"/>
            <w:noWrap/>
          </w:tcPr>
          <w:p w14:paraId="2DAD62CD" w14:textId="77777777" w:rsidR="00E64D0E" w:rsidRPr="00156E4E" w:rsidRDefault="00E64D0E" w:rsidP="00E64D0E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56E4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107</w:t>
            </w:r>
            <w:r w:rsidRPr="00156E4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Acil Yardım ve Kurtarma Çalışmaları I (Uygulama)</w:t>
            </w:r>
            <w:r w:rsidRPr="00156E4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6FB4141B" w14:textId="77777777" w:rsidR="00E64D0E" w:rsidRPr="00156E4E" w:rsidRDefault="00E64D0E" w:rsidP="00E64D0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56E4E">
              <w:rPr>
                <w:rFonts w:ascii="Times New Roman" w:eastAsia="Calibri" w:hAnsi="Times New Roman" w:cs="Times New Roman"/>
                <w:sz w:val="16"/>
                <w:szCs w:val="16"/>
              </w:rPr>
              <w:t>Öğr</w:t>
            </w:r>
            <w:proofErr w:type="spellEnd"/>
            <w:r w:rsidRPr="00156E4E">
              <w:rPr>
                <w:rFonts w:ascii="Times New Roman" w:eastAsia="Calibri" w:hAnsi="Times New Roman" w:cs="Times New Roman"/>
                <w:sz w:val="16"/>
                <w:szCs w:val="16"/>
              </w:rPr>
              <w:t>. Gör. Zehra BAYRAM</w:t>
            </w:r>
          </w:p>
          <w:p w14:paraId="6A745481" w14:textId="77777777" w:rsidR="00E64D0E" w:rsidRPr="00156E4E" w:rsidRDefault="00E64D0E" w:rsidP="00E64D0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6E4E">
              <w:rPr>
                <w:rFonts w:ascii="Times New Roman" w:eastAsia="Calibri" w:hAnsi="Times New Roman" w:cs="Times New Roman"/>
                <w:sz w:val="16"/>
                <w:szCs w:val="16"/>
              </w:rPr>
              <w:t>Doç. Dr. Özge TEMİZ</w:t>
            </w:r>
          </w:p>
          <w:p w14:paraId="3E03AD42" w14:textId="0BDACD15" w:rsidR="00E64D0E" w:rsidRPr="00156E4E" w:rsidRDefault="00E64D0E" w:rsidP="00E64D0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6E4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 LAB</w:t>
            </w:r>
          </w:p>
        </w:tc>
        <w:tc>
          <w:tcPr>
            <w:tcW w:w="2547" w:type="dxa"/>
            <w:gridSpan w:val="2"/>
            <w:noWrap/>
          </w:tcPr>
          <w:p w14:paraId="5D649AA7" w14:textId="77777777" w:rsidR="00E64D0E" w:rsidRPr="00E7023F" w:rsidRDefault="00E64D0E" w:rsidP="00E64D0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7023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109</w:t>
            </w:r>
            <w:r w:rsidRPr="00E7023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Anatomi </w:t>
            </w:r>
          </w:p>
          <w:p w14:paraId="778DDA26" w14:textId="4C62A258" w:rsidR="00E64D0E" w:rsidRPr="00E7023F" w:rsidRDefault="00E64D0E" w:rsidP="00E64D0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E7023F">
              <w:rPr>
                <w:rFonts w:ascii="Times New Roman" w:eastAsia="Calibri" w:hAnsi="Times New Roman" w:cs="Times New Roman"/>
                <w:sz w:val="16"/>
                <w:szCs w:val="16"/>
              </w:rPr>
              <w:t>Öğr</w:t>
            </w:r>
            <w:proofErr w:type="spellEnd"/>
            <w:r w:rsidRPr="00E7023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Gör. </w:t>
            </w:r>
            <w:proofErr w:type="spellStart"/>
            <w:r w:rsidRPr="00E7023F">
              <w:rPr>
                <w:rFonts w:ascii="Times New Roman" w:eastAsia="Calibri" w:hAnsi="Times New Roman" w:cs="Times New Roman"/>
                <w:sz w:val="16"/>
                <w:szCs w:val="16"/>
              </w:rPr>
              <w:t>Rümeysa</w:t>
            </w:r>
            <w:proofErr w:type="spellEnd"/>
            <w:r w:rsidRPr="00E7023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İNCE</w:t>
            </w:r>
          </w:p>
          <w:p w14:paraId="7EFAEDEB" w14:textId="3DD05700" w:rsidR="00E64D0E" w:rsidRPr="00E7023F" w:rsidRDefault="00E64D0E" w:rsidP="00E64D0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E7023F">
              <w:rPr>
                <w:rFonts w:ascii="Times New Roman" w:eastAsia="Calibri" w:hAnsi="Times New Roman" w:cs="Times New Roman"/>
                <w:sz w:val="16"/>
                <w:szCs w:val="16"/>
              </w:rPr>
              <w:t>Öğr</w:t>
            </w:r>
            <w:proofErr w:type="spellEnd"/>
            <w:r w:rsidRPr="00E7023F">
              <w:rPr>
                <w:rFonts w:ascii="Times New Roman" w:eastAsia="Calibri" w:hAnsi="Times New Roman" w:cs="Times New Roman"/>
                <w:sz w:val="16"/>
                <w:szCs w:val="16"/>
              </w:rPr>
              <w:t>. Gör. Zehra BAYRAM</w:t>
            </w:r>
          </w:p>
          <w:p w14:paraId="17F6C9B6" w14:textId="77777777" w:rsidR="00E64D0E" w:rsidRPr="00E7023F" w:rsidRDefault="00E64D0E" w:rsidP="00E64D0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7023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 LAB</w:t>
            </w:r>
          </w:p>
          <w:p w14:paraId="2E1A8775" w14:textId="65A8D2E5" w:rsidR="00E64D0E" w:rsidRPr="00E7023F" w:rsidRDefault="00E64D0E" w:rsidP="00E64D0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5" w:type="dxa"/>
            <w:noWrap/>
          </w:tcPr>
          <w:p w14:paraId="3CAA7108" w14:textId="14107DB1" w:rsidR="00E64D0E" w:rsidRPr="00E7023F" w:rsidRDefault="00E64D0E" w:rsidP="00E64D0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02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İAY201 </w:t>
            </w:r>
            <w:r w:rsidRPr="00E7023F">
              <w:rPr>
                <w:rFonts w:ascii="Times New Roman" w:hAnsi="Times New Roman" w:cs="Times New Roman"/>
                <w:sz w:val="16"/>
                <w:szCs w:val="16"/>
              </w:rPr>
              <w:t>Acil Yardım ve Kurtarma Çalışmaları III (Uygulama)</w:t>
            </w:r>
          </w:p>
          <w:p w14:paraId="71BF2595" w14:textId="26FC7C33" w:rsidR="00E64D0E" w:rsidRPr="00E7023F" w:rsidRDefault="00E64D0E" w:rsidP="00E64D0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023F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E7023F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E7023F">
              <w:rPr>
                <w:rFonts w:ascii="Times New Roman" w:hAnsi="Times New Roman" w:cs="Times New Roman"/>
                <w:sz w:val="16"/>
                <w:szCs w:val="16"/>
              </w:rPr>
              <w:t>. Üyesi Esra KEŞER</w:t>
            </w:r>
          </w:p>
          <w:p w14:paraId="3AD82190" w14:textId="5532CEBD" w:rsidR="00E64D0E" w:rsidRPr="00E7023F" w:rsidRDefault="00E64D0E" w:rsidP="00E64D0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7023F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Öğr</w:t>
            </w:r>
            <w:proofErr w:type="spellEnd"/>
            <w:r w:rsidRPr="00E7023F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. Gör. </w:t>
            </w:r>
            <w:proofErr w:type="spellStart"/>
            <w:r w:rsidRPr="00E7023F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Sümeyra</w:t>
            </w:r>
            <w:proofErr w:type="spellEnd"/>
            <w:r w:rsidRPr="00E7023F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YAMÇIÇIER</w:t>
            </w:r>
            <w:r w:rsidRPr="00E7023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7023F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E7023F">
              <w:rPr>
                <w:rFonts w:ascii="Times New Roman" w:hAnsi="Times New Roman" w:cs="Times New Roman"/>
                <w:sz w:val="16"/>
                <w:szCs w:val="16"/>
              </w:rPr>
              <w:t>. Gör. Osman ALAMAN</w:t>
            </w:r>
          </w:p>
          <w:p w14:paraId="53ABDAA3" w14:textId="2B4FED44" w:rsidR="00E64D0E" w:rsidRPr="00E7023F" w:rsidRDefault="00E64D0E" w:rsidP="00E64D0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E7023F">
              <w:rPr>
                <w:rFonts w:ascii="Times New Roman" w:eastAsia="Calibri" w:hAnsi="Times New Roman" w:cs="Times New Roman"/>
                <w:sz w:val="16"/>
                <w:szCs w:val="16"/>
              </w:rPr>
              <w:t>Öğr</w:t>
            </w:r>
            <w:proofErr w:type="spellEnd"/>
            <w:r w:rsidRPr="00E7023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Gör. </w:t>
            </w:r>
            <w:proofErr w:type="spellStart"/>
            <w:r w:rsidRPr="00E7023F">
              <w:rPr>
                <w:rFonts w:ascii="Times New Roman" w:eastAsia="Calibri" w:hAnsi="Times New Roman" w:cs="Times New Roman"/>
                <w:sz w:val="16"/>
                <w:szCs w:val="16"/>
              </w:rPr>
              <w:t>Rümeysa</w:t>
            </w:r>
            <w:proofErr w:type="spellEnd"/>
            <w:r w:rsidRPr="00E7023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İNCE</w:t>
            </w:r>
          </w:p>
          <w:p w14:paraId="6BCEA022" w14:textId="77777777" w:rsidR="00E64D0E" w:rsidRPr="00E7023F" w:rsidRDefault="00E64D0E" w:rsidP="00E64D0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7023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 LAB</w:t>
            </w:r>
          </w:p>
          <w:p w14:paraId="344E1023" w14:textId="77777777" w:rsidR="00E64D0E" w:rsidRPr="00E7023F" w:rsidRDefault="00E64D0E" w:rsidP="00E64D0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931FA42" w14:textId="77777777" w:rsidR="00E64D0E" w:rsidRPr="00E7023F" w:rsidRDefault="00E64D0E" w:rsidP="00E64D0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997862" w14:textId="6EC24FF4" w:rsidR="00E64D0E" w:rsidRPr="00E7023F" w:rsidRDefault="00E64D0E" w:rsidP="00E64D0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noWrap/>
          </w:tcPr>
          <w:p w14:paraId="0CF5F574" w14:textId="026A4CD3" w:rsidR="00E64D0E" w:rsidRPr="00E7023F" w:rsidRDefault="00E64D0E" w:rsidP="00E64D0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7023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105</w:t>
            </w:r>
            <w:r w:rsidRPr="00E7023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Acil Hasta Bakımı I (Uygulama)</w:t>
            </w:r>
          </w:p>
          <w:p w14:paraId="52D62993" w14:textId="77777777" w:rsidR="00E64D0E" w:rsidRPr="00E7023F" w:rsidRDefault="00E64D0E" w:rsidP="00E64D0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7023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E7023F">
              <w:rPr>
                <w:rFonts w:ascii="Times New Roman" w:eastAsia="Calibri" w:hAnsi="Times New Roman" w:cs="Times New Roman"/>
                <w:sz w:val="16"/>
                <w:szCs w:val="16"/>
              </w:rPr>
              <w:t>Öğr</w:t>
            </w:r>
            <w:proofErr w:type="spellEnd"/>
            <w:r w:rsidRPr="00E7023F">
              <w:rPr>
                <w:rFonts w:ascii="Times New Roman" w:eastAsia="Calibri" w:hAnsi="Times New Roman" w:cs="Times New Roman"/>
                <w:sz w:val="16"/>
                <w:szCs w:val="16"/>
              </w:rPr>
              <w:t>. Üyesi Esra KEŞER</w:t>
            </w:r>
          </w:p>
          <w:p w14:paraId="7D05BC59" w14:textId="77777777" w:rsidR="00E64D0E" w:rsidRPr="00E7023F" w:rsidRDefault="00E64D0E" w:rsidP="00E64D0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7023F">
              <w:rPr>
                <w:rFonts w:ascii="Times New Roman" w:eastAsia="Calibri" w:hAnsi="Times New Roman" w:cs="Times New Roman"/>
                <w:sz w:val="16"/>
                <w:szCs w:val="16"/>
              </w:rPr>
              <w:t>Prof. Dr. Nihat ARIKAN</w:t>
            </w:r>
          </w:p>
          <w:p w14:paraId="60179B44" w14:textId="77777777" w:rsidR="00E64D0E" w:rsidRPr="00E7023F" w:rsidRDefault="00E64D0E" w:rsidP="00E64D0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7023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 LAB</w:t>
            </w:r>
          </w:p>
          <w:p w14:paraId="78AC3C1D" w14:textId="45C3CB8C" w:rsidR="00E64D0E" w:rsidRPr="00E7023F" w:rsidRDefault="00E64D0E" w:rsidP="00E64D0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001" w:type="dxa"/>
            <w:noWrap/>
          </w:tcPr>
          <w:p w14:paraId="028B0FC3" w14:textId="609BE105" w:rsidR="00E64D0E" w:rsidRPr="00E7023F" w:rsidRDefault="00E64D0E" w:rsidP="00E64D0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64D0E" w:rsidRPr="00EF611D" w14:paraId="631E4680" w14:textId="77777777" w:rsidTr="00903589">
        <w:trPr>
          <w:trHeight w:hRule="exact" w:val="1147"/>
        </w:trPr>
        <w:tc>
          <w:tcPr>
            <w:tcW w:w="1415" w:type="dxa"/>
            <w:noWrap/>
            <w:hideMark/>
          </w:tcPr>
          <w:p w14:paraId="0C35FCC2" w14:textId="77777777" w:rsidR="00E64D0E" w:rsidRPr="00156E4E" w:rsidRDefault="00E64D0E" w:rsidP="00E64D0E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56E4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1:15-12:00</w:t>
            </w:r>
          </w:p>
        </w:tc>
        <w:tc>
          <w:tcPr>
            <w:tcW w:w="2790" w:type="dxa"/>
            <w:gridSpan w:val="2"/>
            <w:noWrap/>
          </w:tcPr>
          <w:p w14:paraId="638DF1EC" w14:textId="77777777" w:rsidR="00E64D0E" w:rsidRPr="00156E4E" w:rsidRDefault="00E64D0E" w:rsidP="00E64D0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56E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İAY203 </w:t>
            </w:r>
            <w:r w:rsidRPr="00156E4E">
              <w:rPr>
                <w:rFonts w:ascii="Times New Roman" w:hAnsi="Times New Roman" w:cs="Times New Roman"/>
                <w:sz w:val="16"/>
                <w:szCs w:val="16"/>
              </w:rPr>
              <w:t>Temel Yaşam Desteği I (Teorik)</w:t>
            </w:r>
          </w:p>
          <w:p w14:paraId="5786E6D1" w14:textId="2B2D01D9" w:rsidR="00E64D0E" w:rsidRPr="00156E4E" w:rsidRDefault="00E64D0E" w:rsidP="00E64D0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56E4E">
              <w:rPr>
                <w:rFonts w:ascii="Times New Roman" w:eastAsia="Calibri" w:hAnsi="Times New Roman" w:cs="Times New Roman"/>
                <w:sz w:val="16"/>
                <w:szCs w:val="16"/>
              </w:rPr>
              <w:t>Öğr</w:t>
            </w:r>
            <w:proofErr w:type="spellEnd"/>
            <w:r w:rsidRPr="00156E4E">
              <w:rPr>
                <w:rFonts w:ascii="Times New Roman" w:eastAsia="Calibri" w:hAnsi="Times New Roman" w:cs="Times New Roman"/>
                <w:sz w:val="16"/>
                <w:szCs w:val="16"/>
              </w:rPr>
              <w:t>. Gör. Dilek TALHAOĞLU</w:t>
            </w:r>
          </w:p>
          <w:p w14:paraId="38F4ECE4" w14:textId="77777777" w:rsidR="00E64D0E" w:rsidRPr="00156E4E" w:rsidRDefault="00E64D0E" w:rsidP="00E64D0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56E4E">
              <w:rPr>
                <w:rFonts w:ascii="Times New Roman" w:eastAsia="Calibri" w:hAnsi="Times New Roman" w:cs="Times New Roman"/>
                <w:sz w:val="16"/>
                <w:szCs w:val="16"/>
              </w:rPr>
              <w:t>Öğr</w:t>
            </w:r>
            <w:proofErr w:type="spellEnd"/>
            <w:r w:rsidRPr="00156E4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Gör. </w:t>
            </w:r>
            <w:proofErr w:type="spellStart"/>
            <w:r w:rsidRPr="00156E4E">
              <w:rPr>
                <w:rFonts w:ascii="Times New Roman" w:eastAsia="Calibri" w:hAnsi="Times New Roman" w:cs="Times New Roman"/>
                <w:sz w:val="16"/>
                <w:szCs w:val="16"/>
              </w:rPr>
              <w:t>Rümeysa</w:t>
            </w:r>
            <w:proofErr w:type="spellEnd"/>
            <w:r w:rsidRPr="00156E4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İNCE</w:t>
            </w:r>
          </w:p>
          <w:p w14:paraId="7448966F" w14:textId="77777777" w:rsidR="00E64D0E" w:rsidRPr="00156E4E" w:rsidRDefault="00E64D0E" w:rsidP="00E64D0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6E4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 LAB</w:t>
            </w:r>
          </w:p>
          <w:p w14:paraId="0E2E636A" w14:textId="63BD67EB" w:rsidR="00E64D0E" w:rsidRPr="00156E4E" w:rsidRDefault="00E64D0E" w:rsidP="00E64D0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47" w:type="dxa"/>
            <w:gridSpan w:val="2"/>
            <w:noWrap/>
          </w:tcPr>
          <w:p w14:paraId="24A8912E" w14:textId="5347BA19" w:rsidR="00E64D0E" w:rsidRPr="00E7023F" w:rsidRDefault="00E64D0E" w:rsidP="00E64D0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5" w:type="dxa"/>
            <w:noWrap/>
          </w:tcPr>
          <w:p w14:paraId="2C6F3C1A" w14:textId="77777777" w:rsidR="00E64D0E" w:rsidRPr="00E7023F" w:rsidRDefault="00E64D0E" w:rsidP="00E64D0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AC749C" w14:textId="2F824378" w:rsidR="00E64D0E" w:rsidRPr="00E7023F" w:rsidRDefault="00E64D0E" w:rsidP="00E64D0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noWrap/>
          </w:tcPr>
          <w:p w14:paraId="780267F3" w14:textId="036494AD" w:rsidR="00E64D0E" w:rsidRPr="00E7023F" w:rsidRDefault="00E64D0E" w:rsidP="00E64D0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001" w:type="dxa"/>
            <w:noWrap/>
          </w:tcPr>
          <w:p w14:paraId="5754967E" w14:textId="002E8A1D" w:rsidR="00E64D0E" w:rsidRPr="00E7023F" w:rsidRDefault="00E64D0E" w:rsidP="00E64D0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64D0E" w:rsidRPr="00EF611D" w14:paraId="1F80F31A" w14:textId="77777777" w:rsidTr="00903589">
        <w:trPr>
          <w:trHeight w:hRule="exact" w:val="198"/>
        </w:trPr>
        <w:tc>
          <w:tcPr>
            <w:tcW w:w="1415" w:type="dxa"/>
            <w:noWrap/>
            <w:hideMark/>
          </w:tcPr>
          <w:p w14:paraId="1B837777" w14:textId="77777777" w:rsidR="00E64D0E" w:rsidRPr="00156E4E" w:rsidRDefault="00E64D0E" w:rsidP="00E64D0E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56E4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lastRenderedPageBreak/>
              <w:t>12:15-13:00</w:t>
            </w:r>
          </w:p>
        </w:tc>
        <w:tc>
          <w:tcPr>
            <w:tcW w:w="2790" w:type="dxa"/>
            <w:gridSpan w:val="2"/>
            <w:noWrap/>
          </w:tcPr>
          <w:p w14:paraId="1D8AD757" w14:textId="77777777" w:rsidR="00E64D0E" w:rsidRPr="00156E4E" w:rsidRDefault="00E64D0E" w:rsidP="00E64D0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47" w:type="dxa"/>
            <w:gridSpan w:val="2"/>
            <w:noWrap/>
          </w:tcPr>
          <w:p w14:paraId="7273E68A" w14:textId="77777777" w:rsidR="00E64D0E" w:rsidRPr="00E7023F" w:rsidRDefault="00E64D0E" w:rsidP="00E64D0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5" w:type="dxa"/>
            <w:noWrap/>
          </w:tcPr>
          <w:p w14:paraId="63603657" w14:textId="77777777" w:rsidR="00E64D0E" w:rsidRPr="00E7023F" w:rsidRDefault="00E64D0E" w:rsidP="00E64D0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noWrap/>
          </w:tcPr>
          <w:p w14:paraId="7D118B55" w14:textId="77777777" w:rsidR="00E64D0E" w:rsidRPr="00E7023F" w:rsidRDefault="00E64D0E" w:rsidP="00E64D0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001" w:type="dxa"/>
            <w:noWrap/>
          </w:tcPr>
          <w:p w14:paraId="251B3304" w14:textId="77777777" w:rsidR="00E64D0E" w:rsidRPr="00E7023F" w:rsidRDefault="00E64D0E" w:rsidP="00E64D0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64D0E" w:rsidRPr="00EF611D" w14:paraId="3F6101F1" w14:textId="77777777" w:rsidTr="00903589">
        <w:trPr>
          <w:trHeight w:hRule="exact" w:val="1447"/>
        </w:trPr>
        <w:tc>
          <w:tcPr>
            <w:tcW w:w="1415" w:type="dxa"/>
            <w:noWrap/>
            <w:hideMark/>
          </w:tcPr>
          <w:p w14:paraId="30FAED56" w14:textId="1DAFBB5C" w:rsidR="00E64D0E" w:rsidRPr="00156E4E" w:rsidRDefault="00E64D0E" w:rsidP="00E64D0E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56E4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3:00-14:00</w:t>
            </w:r>
          </w:p>
        </w:tc>
        <w:tc>
          <w:tcPr>
            <w:tcW w:w="2790" w:type="dxa"/>
            <w:gridSpan w:val="2"/>
            <w:noWrap/>
          </w:tcPr>
          <w:p w14:paraId="256FBB42" w14:textId="56842DF1" w:rsidR="00E64D0E" w:rsidRPr="00156E4E" w:rsidRDefault="00E64D0E" w:rsidP="00E64D0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47" w:type="dxa"/>
            <w:gridSpan w:val="2"/>
            <w:noWrap/>
          </w:tcPr>
          <w:p w14:paraId="2489C07B" w14:textId="77777777" w:rsidR="00E64D0E" w:rsidRPr="00E7023F" w:rsidRDefault="00E64D0E" w:rsidP="00E64D0E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E7023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6"/>
                <w:szCs w:val="16"/>
              </w:rPr>
              <w:t>TDL101</w:t>
            </w:r>
            <w:r w:rsidRPr="00E7023F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E7023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Türk Dili I </w:t>
            </w:r>
          </w:p>
          <w:p w14:paraId="11D51E28" w14:textId="3BCD11EA" w:rsidR="00C62C66" w:rsidRPr="00E7023F" w:rsidRDefault="00C62C66" w:rsidP="00E64D0E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E7023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E7023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E7023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. Üyesi Enes YILDIZ</w:t>
            </w:r>
          </w:p>
          <w:p w14:paraId="7E3D9F62" w14:textId="2148CE27" w:rsidR="00E64D0E" w:rsidRDefault="00E64D0E" w:rsidP="00E64D0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E7023F">
              <w:rPr>
                <w:rFonts w:ascii="Times New Roman" w:eastAsia="Calibri" w:hAnsi="Times New Roman" w:cs="Times New Roman"/>
                <w:sz w:val="16"/>
                <w:szCs w:val="16"/>
              </w:rPr>
              <w:t>Öğr</w:t>
            </w:r>
            <w:proofErr w:type="spellEnd"/>
            <w:r w:rsidRPr="00E7023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Gör. </w:t>
            </w:r>
            <w:proofErr w:type="spellStart"/>
            <w:r w:rsidRPr="00E7023F">
              <w:rPr>
                <w:rFonts w:ascii="Times New Roman" w:eastAsia="Calibri" w:hAnsi="Times New Roman" w:cs="Times New Roman"/>
                <w:sz w:val="16"/>
                <w:szCs w:val="16"/>
              </w:rPr>
              <w:t>Rümeysa</w:t>
            </w:r>
            <w:proofErr w:type="spellEnd"/>
            <w:r w:rsidRPr="00E7023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İNCE</w:t>
            </w:r>
          </w:p>
          <w:p w14:paraId="0119634C" w14:textId="3C4A1CD6" w:rsidR="00D8319C" w:rsidRPr="00E7023F" w:rsidRDefault="00D8319C" w:rsidP="00E64D0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7023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 LAB</w:t>
            </w:r>
            <w:bookmarkStart w:id="0" w:name="_GoBack"/>
            <w:bookmarkEnd w:id="0"/>
          </w:p>
          <w:p w14:paraId="4A6FA399" w14:textId="179D871D" w:rsidR="00E64D0E" w:rsidRPr="00E7023F" w:rsidRDefault="00E64D0E" w:rsidP="00E64D0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5" w:type="dxa"/>
            <w:noWrap/>
          </w:tcPr>
          <w:p w14:paraId="37E40F81" w14:textId="6852DF75" w:rsidR="00E64D0E" w:rsidRPr="00E7023F" w:rsidRDefault="00E64D0E" w:rsidP="00E64D0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noWrap/>
          </w:tcPr>
          <w:p w14:paraId="7B77DCFC" w14:textId="77777777" w:rsidR="00E64D0E" w:rsidRPr="00E7023F" w:rsidRDefault="00E64D0E" w:rsidP="00E64D0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7023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İAY 209</w:t>
            </w:r>
            <w:r w:rsidRPr="00E7023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Ambulans Ekipmanları</w:t>
            </w:r>
          </w:p>
          <w:p w14:paraId="4065B751" w14:textId="47ADE306" w:rsidR="00E64D0E" w:rsidRPr="00E7023F" w:rsidRDefault="00E64D0E" w:rsidP="00E64D0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023F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E7023F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E7023F">
              <w:rPr>
                <w:rFonts w:ascii="Times New Roman" w:hAnsi="Times New Roman" w:cs="Times New Roman"/>
                <w:sz w:val="16"/>
                <w:szCs w:val="16"/>
              </w:rPr>
              <w:t>. Üyesi Esra KEŞER</w:t>
            </w:r>
          </w:p>
          <w:p w14:paraId="74EB3FB5" w14:textId="37B0749C" w:rsidR="00E64D0E" w:rsidRPr="00E7023F" w:rsidRDefault="00E64D0E" w:rsidP="00E64D0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7023F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E7023F">
              <w:rPr>
                <w:rFonts w:ascii="Times New Roman" w:hAnsi="Times New Roman" w:cs="Times New Roman"/>
                <w:sz w:val="16"/>
                <w:szCs w:val="16"/>
              </w:rPr>
              <w:t>. Gör. Osman ALAMAN</w:t>
            </w:r>
          </w:p>
          <w:p w14:paraId="19367D5D" w14:textId="77777777" w:rsidR="00E64D0E" w:rsidRPr="00E7023F" w:rsidRDefault="00E64D0E" w:rsidP="00E64D0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7023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 LAB</w:t>
            </w:r>
          </w:p>
          <w:p w14:paraId="5A741194" w14:textId="77777777" w:rsidR="00E64D0E" w:rsidRPr="00E7023F" w:rsidRDefault="00E64D0E" w:rsidP="00E64D0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33A96C" w14:textId="1D09B03B" w:rsidR="00E64D0E" w:rsidRPr="00E7023F" w:rsidRDefault="00E64D0E" w:rsidP="00E64D0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001" w:type="dxa"/>
            <w:noWrap/>
          </w:tcPr>
          <w:p w14:paraId="3375A2C2" w14:textId="77777777" w:rsidR="00E64D0E" w:rsidRPr="00E7023F" w:rsidRDefault="00E64D0E" w:rsidP="00E64D0E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E7023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6"/>
                <w:szCs w:val="16"/>
              </w:rPr>
              <w:t>TBT101</w:t>
            </w:r>
            <w:r w:rsidRPr="00E7023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Temel Bilgisayar Teknolojileri </w:t>
            </w:r>
          </w:p>
          <w:p w14:paraId="42F1AFFD" w14:textId="10A4DAF8" w:rsidR="00E64D0E" w:rsidRPr="00E7023F" w:rsidRDefault="00E64D0E" w:rsidP="00E64D0E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E7023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7023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E7023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. Gör. Osman ALAMAN</w:t>
            </w:r>
          </w:p>
          <w:p w14:paraId="1F71218E" w14:textId="604ACE1E" w:rsidR="00E64D0E" w:rsidRPr="00E7023F" w:rsidRDefault="00E64D0E" w:rsidP="00E64D0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proofErr w:type="spellStart"/>
            <w:r w:rsidRPr="00E7023F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Öğr</w:t>
            </w:r>
            <w:proofErr w:type="spellEnd"/>
            <w:r w:rsidRPr="00E7023F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. Gör. </w:t>
            </w:r>
            <w:proofErr w:type="spellStart"/>
            <w:r w:rsidRPr="00E7023F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Sümeyra</w:t>
            </w:r>
            <w:proofErr w:type="spellEnd"/>
            <w:r w:rsidRPr="00E7023F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YAMÇIÇIER</w:t>
            </w:r>
          </w:p>
          <w:p w14:paraId="31D5B4F6" w14:textId="77777777" w:rsidR="00E64D0E" w:rsidRPr="00E7023F" w:rsidRDefault="00E64D0E" w:rsidP="00E64D0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7023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 LAB</w:t>
            </w:r>
          </w:p>
          <w:p w14:paraId="2FF75ABE" w14:textId="2D9C2FB4" w:rsidR="00E64D0E" w:rsidRPr="00E7023F" w:rsidRDefault="00E64D0E" w:rsidP="00E64D0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64D0E" w:rsidRPr="00EF611D" w14:paraId="61826E88" w14:textId="77777777" w:rsidTr="00903589">
        <w:trPr>
          <w:trHeight w:hRule="exact" w:val="1428"/>
        </w:trPr>
        <w:tc>
          <w:tcPr>
            <w:tcW w:w="1415" w:type="dxa"/>
            <w:noWrap/>
            <w:hideMark/>
          </w:tcPr>
          <w:p w14:paraId="07944901" w14:textId="77777777" w:rsidR="00E64D0E" w:rsidRPr="00156E4E" w:rsidRDefault="00E64D0E" w:rsidP="00E64D0E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56E4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4:15-15:00</w:t>
            </w:r>
          </w:p>
        </w:tc>
        <w:tc>
          <w:tcPr>
            <w:tcW w:w="2790" w:type="dxa"/>
            <w:gridSpan w:val="2"/>
            <w:noWrap/>
          </w:tcPr>
          <w:p w14:paraId="0FCBE632" w14:textId="77777777" w:rsidR="00E64D0E" w:rsidRPr="00156E4E" w:rsidRDefault="00E64D0E" w:rsidP="00E64D0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56E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İAY211</w:t>
            </w:r>
            <w:r w:rsidRPr="00156E4E">
              <w:rPr>
                <w:rFonts w:ascii="Times New Roman" w:hAnsi="Times New Roman" w:cs="Times New Roman"/>
                <w:sz w:val="16"/>
                <w:szCs w:val="16"/>
              </w:rPr>
              <w:t xml:space="preserve"> Adli Tıp </w:t>
            </w:r>
          </w:p>
          <w:p w14:paraId="1C4AD0A7" w14:textId="72A72BD1" w:rsidR="00E64D0E" w:rsidRPr="00156E4E" w:rsidRDefault="00E64D0E" w:rsidP="00E64D0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56E4E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156E4E">
              <w:rPr>
                <w:rFonts w:ascii="Times New Roman" w:hAnsi="Times New Roman" w:cs="Times New Roman"/>
                <w:sz w:val="16"/>
                <w:szCs w:val="16"/>
              </w:rPr>
              <w:t>. Gör. Dilek TALHAOĞLU</w:t>
            </w:r>
          </w:p>
          <w:p w14:paraId="0E4BA9AE" w14:textId="77777777" w:rsidR="00E64D0E" w:rsidRPr="00156E4E" w:rsidRDefault="00E64D0E" w:rsidP="00E64D0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56E4E">
              <w:rPr>
                <w:rFonts w:ascii="Times New Roman" w:eastAsia="Calibri" w:hAnsi="Times New Roman" w:cs="Times New Roman"/>
                <w:sz w:val="16"/>
                <w:szCs w:val="16"/>
              </w:rPr>
              <w:t>Öğr</w:t>
            </w:r>
            <w:proofErr w:type="spellEnd"/>
            <w:r w:rsidRPr="00156E4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Gör. </w:t>
            </w:r>
            <w:proofErr w:type="spellStart"/>
            <w:r w:rsidRPr="00156E4E">
              <w:rPr>
                <w:rFonts w:ascii="Times New Roman" w:eastAsia="Calibri" w:hAnsi="Times New Roman" w:cs="Times New Roman"/>
                <w:sz w:val="16"/>
                <w:szCs w:val="16"/>
              </w:rPr>
              <w:t>Rümeysa</w:t>
            </w:r>
            <w:proofErr w:type="spellEnd"/>
            <w:r w:rsidRPr="00156E4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İNCE</w:t>
            </w:r>
          </w:p>
          <w:p w14:paraId="663E95A2" w14:textId="77777777" w:rsidR="00E64D0E" w:rsidRPr="00156E4E" w:rsidRDefault="00E64D0E" w:rsidP="00E64D0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6E4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 LAB</w:t>
            </w:r>
          </w:p>
          <w:p w14:paraId="5EC165A8" w14:textId="7ABAAAFD" w:rsidR="00E64D0E" w:rsidRPr="00156E4E" w:rsidRDefault="00E64D0E" w:rsidP="00E64D0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47" w:type="dxa"/>
            <w:gridSpan w:val="2"/>
            <w:noWrap/>
          </w:tcPr>
          <w:p w14:paraId="3C65C402" w14:textId="7341BA1A" w:rsidR="00E64D0E" w:rsidRPr="00156E4E" w:rsidRDefault="00E64D0E" w:rsidP="00E64D0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5" w:type="dxa"/>
            <w:noWrap/>
          </w:tcPr>
          <w:p w14:paraId="6D3AE2F9" w14:textId="2308AC67" w:rsidR="00E64D0E" w:rsidRPr="00156E4E" w:rsidRDefault="00E64D0E" w:rsidP="00E64D0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6E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İAY203</w:t>
            </w:r>
            <w:r w:rsidRPr="00156E4E">
              <w:rPr>
                <w:rFonts w:ascii="Times New Roman" w:hAnsi="Times New Roman" w:cs="Times New Roman"/>
                <w:sz w:val="16"/>
                <w:szCs w:val="16"/>
              </w:rPr>
              <w:t xml:space="preserve"> Temel Yaşam Desteği I </w:t>
            </w:r>
            <w:r w:rsidRPr="00156E4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(Uygulama) </w:t>
            </w:r>
          </w:p>
          <w:p w14:paraId="4C68BDE7" w14:textId="3E42E5C0" w:rsidR="00E64D0E" w:rsidRPr="00156E4E" w:rsidRDefault="00E64D0E" w:rsidP="00E64D0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56E4E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Öğr</w:t>
            </w:r>
            <w:proofErr w:type="spellEnd"/>
            <w:r w:rsidRPr="00156E4E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. Gör. </w:t>
            </w:r>
            <w:proofErr w:type="spellStart"/>
            <w:r w:rsidRPr="00156E4E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Sümeyra</w:t>
            </w:r>
            <w:proofErr w:type="spellEnd"/>
            <w:r w:rsidRPr="00156E4E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YAMÇIÇIER</w:t>
            </w:r>
            <w:r w:rsidRPr="00156E4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56E4E">
              <w:rPr>
                <w:rFonts w:ascii="Times New Roman" w:eastAsia="Calibri" w:hAnsi="Times New Roman" w:cs="Times New Roman"/>
                <w:sz w:val="16"/>
                <w:szCs w:val="16"/>
              </w:rPr>
              <w:t>Öğr</w:t>
            </w:r>
            <w:proofErr w:type="spellEnd"/>
            <w:r w:rsidRPr="00156E4E">
              <w:rPr>
                <w:rFonts w:ascii="Times New Roman" w:eastAsia="Calibri" w:hAnsi="Times New Roman" w:cs="Times New Roman"/>
                <w:sz w:val="16"/>
                <w:szCs w:val="16"/>
              </w:rPr>
              <w:t>. Gör. Dilek TALHAOĞLU</w:t>
            </w:r>
          </w:p>
          <w:p w14:paraId="01F6A2E8" w14:textId="186C2812" w:rsidR="00E64D0E" w:rsidRPr="00156E4E" w:rsidRDefault="00E64D0E" w:rsidP="00E64D0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56E4E">
              <w:rPr>
                <w:rFonts w:ascii="Times New Roman" w:eastAsia="Calibri" w:hAnsi="Times New Roman" w:cs="Times New Roman"/>
                <w:sz w:val="16"/>
                <w:szCs w:val="16"/>
              </w:rPr>
              <w:t>Öğr</w:t>
            </w:r>
            <w:proofErr w:type="spellEnd"/>
            <w:r w:rsidRPr="00156E4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Gör. </w:t>
            </w:r>
            <w:proofErr w:type="spellStart"/>
            <w:r w:rsidRPr="00156E4E">
              <w:rPr>
                <w:rFonts w:ascii="Times New Roman" w:eastAsia="Calibri" w:hAnsi="Times New Roman" w:cs="Times New Roman"/>
                <w:sz w:val="16"/>
                <w:szCs w:val="16"/>
              </w:rPr>
              <w:t>Rümeysa</w:t>
            </w:r>
            <w:proofErr w:type="spellEnd"/>
            <w:r w:rsidRPr="00156E4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İNCE</w:t>
            </w:r>
          </w:p>
          <w:p w14:paraId="06D75D70" w14:textId="7B1C2B39" w:rsidR="00E64D0E" w:rsidRPr="00156E4E" w:rsidRDefault="00E64D0E" w:rsidP="00E64D0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56E4E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156E4E">
              <w:rPr>
                <w:rFonts w:ascii="Times New Roman" w:hAnsi="Times New Roman" w:cs="Times New Roman"/>
                <w:sz w:val="16"/>
                <w:szCs w:val="16"/>
              </w:rPr>
              <w:t>. Gör. Osman ALAMAN</w:t>
            </w:r>
          </w:p>
          <w:p w14:paraId="20AD663D" w14:textId="77777777" w:rsidR="00E64D0E" w:rsidRPr="00156E4E" w:rsidRDefault="00E64D0E" w:rsidP="00E64D0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6E4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 LAB</w:t>
            </w:r>
          </w:p>
          <w:p w14:paraId="02B31BE7" w14:textId="77777777" w:rsidR="00E64D0E" w:rsidRPr="00156E4E" w:rsidRDefault="00E64D0E" w:rsidP="00E64D0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1D62BC" w14:textId="4562FFA8" w:rsidR="00E64D0E" w:rsidRPr="00156E4E" w:rsidRDefault="00E64D0E" w:rsidP="00E64D0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noWrap/>
          </w:tcPr>
          <w:p w14:paraId="2D619041" w14:textId="17BA8301" w:rsidR="00E64D0E" w:rsidRPr="00156E4E" w:rsidRDefault="00E64D0E" w:rsidP="00E64D0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001" w:type="dxa"/>
            <w:noWrap/>
          </w:tcPr>
          <w:p w14:paraId="12E7CBCF" w14:textId="11F4B688" w:rsidR="00E64D0E" w:rsidRPr="00156E4E" w:rsidRDefault="00E64D0E" w:rsidP="00E64D0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64D0E" w:rsidRPr="00EF611D" w14:paraId="6299F8FA" w14:textId="77777777" w:rsidTr="00903589">
        <w:trPr>
          <w:trHeight w:hRule="exact" w:val="1282"/>
        </w:trPr>
        <w:tc>
          <w:tcPr>
            <w:tcW w:w="1415" w:type="dxa"/>
            <w:noWrap/>
            <w:hideMark/>
          </w:tcPr>
          <w:p w14:paraId="63D7494C" w14:textId="77777777" w:rsidR="00E64D0E" w:rsidRPr="00156E4E" w:rsidRDefault="00E64D0E" w:rsidP="00E64D0E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56E4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5:15-16:00</w:t>
            </w:r>
          </w:p>
        </w:tc>
        <w:tc>
          <w:tcPr>
            <w:tcW w:w="2790" w:type="dxa"/>
            <w:gridSpan w:val="2"/>
            <w:noWrap/>
          </w:tcPr>
          <w:p w14:paraId="5523C60B" w14:textId="4AB62E8B" w:rsidR="00E64D0E" w:rsidRPr="00156E4E" w:rsidRDefault="00E64D0E" w:rsidP="00E64D0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47" w:type="dxa"/>
            <w:gridSpan w:val="2"/>
            <w:noWrap/>
          </w:tcPr>
          <w:p w14:paraId="5871813E" w14:textId="5DAA1397" w:rsidR="00E64D0E" w:rsidRPr="00156E4E" w:rsidRDefault="00E64D0E" w:rsidP="00E64D0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5" w:type="dxa"/>
            <w:noWrap/>
          </w:tcPr>
          <w:p w14:paraId="1577FAEC" w14:textId="0314FD72" w:rsidR="00E64D0E" w:rsidRPr="00156E4E" w:rsidRDefault="00E64D0E" w:rsidP="00E64D0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noWrap/>
          </w:tcPr>
          <w:p w14:paraId="36E1E994" w14:textId="46B9DE77" w:rsidR="00E64D0E" w:rsidRPr="00156E4E" w:rsidRDefault="00E64D0E" w:rsidP="00E64D0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001" w:type="dxa"/>
            <w:noWrap/>
          </w:tcPr>
          <w:p w14:paraId="13CAB54D" w14:textId="237846CE" w:rsidR="00E64D0E" w:rsidRPr="00156E4E" w:rsidRDefault="00E64D0E" w:rsidP="00E64D0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64D0E" w:rsidRPr="00EF611D" w14:paraId="331F45EB" w14:textId="77777777" w:rsidTr="00903589">
        <w:trPr>
          <w:trHeight w:hRule="exact" w:val="1271"/>
        </w:trPr>
        <w:tc>
          <w:tcPr>
            <w:tcW w:w="1415" w:type="dxa"/>
            <w:noWrap/>
            <w:hideMark/>
          </w:tcPr>
          <w:p w14:paraId="47F17CE4" w14:textId="77777777" w:rsidR="00E64D0E" w:rsidRPr="00156E4E" w:rsidRDefault="00E64D0E" w:rsidP="00E64D0E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56E4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6:15-17:00</w:t>
            </w:r>
          </w:p>
        </w:tc>
        <w:tc>
          <w:tcPr>
            <w:tcW w:w="2790" w:type="dxa"/>
            <w:gridSpan w:val="2"/>
            <w:noWrap/>
          </w:tcPr>
          <w:p w14:paraId="16510A27" w14:textId="1CDCA7F2" w:rsidR="00E64D0E" w:rsidRPr="00156E4E" w:rsidRDefault="00E64D0E" w:rsidP="00E64D0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47" w:type="dxa"/>
            <w:gridSpan w:val="2"/>
            <w:noWrap/>
          </w:tcPr>
          <w:p w14:paraId="3DFF2D0B" w14:textId="5DCE6B34" w:rsidR="00E64D0E" w:rsidRPr="00156E4E" w:rsidRDefault="00E64D0E" w:rsidP="00E64D0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5" w:type="dxa"/>
            <w:noWrap/>
          </w:tcPr>
          <w:p w14:paraId="016FE5A7" w14:textId="536CA7B7" w:rsidR="00E64D0E" w:rsidRPr="00156E4E" w:rsidRDefault="00E64D0E" w:rsidP="00E64D0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noWrap/>
          </w:tcPr>
          <w:p w14:paraId="3CC9E54D" w14:textId="6BEDEEA7" w:rsidR="00E64D0E" w:rsidRPr="00156E4E" w:rsidRDefault="00E64D0E" w:rsidP="00E64D0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001" w:type="dxa"/>
            <w:noWrap/>
          </w:tcPr>
          <w:p w14:paraId="286E8634" w14:textId="44043185" w:rsidR="00E64D0E" w:rsidRPr="00156E4E" w:rsidRDefault="00E64D0E" w:rsidP="00E64D0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19F88918" w14:textId="77777777" w:rsidR="005400A0" w:rsidRPr="00EF611D" w:rsidRDefault="005400A0">
      <w:pPr>
        <w:rPr>
          <w:rFonts w:ascii="Times New Roman" w:hAnsi="Times New Roman" w:cs="Times New Roman"/>
          <w:sz w:val="16"/>
          <w:szCs w:val="16"/>
        </w:rPr>
      </w:pPr>
    </w:p>
    <w:sectPr w:rsidR="005400A0" w:rsidRPr="00EF611D" w:rsidSect="002A52DA">
      <w:footerReference w:type="default" r:id="rId7"/>
      <w:pgSz w:w="16838" w:h="11906" w:orient="landscape"/>
      <w:pgMar w:top="1418" w:right="141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1B392" w14:textId="77777777" w:rsidR="00BB15E7" w:rsidRDefault="00BB15E7" w:rsidP="0072757B">
      <w:pPr>
        <w:spacing w:after="0" w:line="240" w:lineRule="auto"/>
      </w:pPr>
      <w:r>
        <w:separator/>
      </w:r>
    </w:p>
  </w:endnote>
  <w:endnote w:type="continuationSeparator" w:id="0">
    <w:p w14:paraId="40446005" w14:textId="77777777" w:rsidR="00BB15E7" w:rsidRDefault="00BB15E7" w:rsidP="00727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7611042"/>
      <w:docPartObj>
        <w:docPartGallery w:val="Page Numbers (Bottom of Page)"/>
        <w:docPartUnique/>
      </w:docPartObj>
    </w:sdtPr>
    <w:sdtEndPr/>
    <w:sdtContent>
      <w:p w14:paraId="4FB9E2DF" w14:textId="4538A52E" w:rsidR="0072757B" w:rsidRDefault="0072757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19C">
          <w:rPr>
            <w:noProof/>
          </w:rPr>
          <w:t>1</w:t>
        </w:r>
        <w:r>
          <w:fldChar w:fldCharType="end"/>
        </w:r>
      </w:p>
    </w:sdtContent>
  </w:sdt>
  <w:p w14:paraId="54171D1F" w14:textId="77777777" w:rsidR="0072757B" w:rsidRDefault="007275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A7FEB" w14:textId="77777777" w:rsidR="00BB15E7" w:rsidRDefault="00BB15E7" w:rsidP="0072757B">
      <w:pPr>
        <w:spacing w:after="0" w:line="240" w:lineRule="auto"/>
      </w:pPr>
      <w:r>
        <w:separator/>
      </w:r>
    </w:p>
  </w:footnote>
  <w:footnote w:type="continuationSeparator" w:id="0">
    <w:p w14:paraId="433C1C5A" w14:textId="77777777" w:rsidR="00BB15E7" w:rsidRDefault="00BB15E7" w:rsidP="007275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CD1"/>
    <w:rsid w:val="00012DC7"/>
    <w:rsid w:val="000322CE"/>
    <w:rsid w:val="00040389"/>
    <w:rsid w:val="00050827"/>
    <w:rsid w:val="000514E5"/>
    <w:rsid w:val="00056AD9"/>
    <w:rsid w:val="0007150F"/>
    <w:rsid w:val="000A7DFE"/>
    <w:rsid w:val="000B23E3"/>
    <w:rsid w:val="000D4F23"/>
    <w:rsid w:val="00116101"/>
    <w:rsid w:val="00132BE0"/>
    <w:rsid w:val="0013326A"/>
    <w:rsid w:val="00142ACF"/>
    <w:rsid w:val="00156E4E"/>
    <w:rsid w:val="001E3309"/>
    <w:rsid w:val="001F2D7A"/>
    <w:rsid w:val="001F2DC5"/>
    <w:rsid w:val="00210B14"/>
    <w:rsid w:val="00213528"/>
    <w:rsid w:val="002236C1"/>
    <w:rsid w:val="00244628"/>
    <w:rsid w:val="00252F6D"/>
    <w:rsid w:val="0026508F"/>
    <w:rsid w:val="00271F21"/>
    <w:rsid w:val="002724A4"/>
    <w:rsid w:val="002A52DA"/>
    <w:rsid w:val="002C1AA3"/>
    <w:rsid w:val="00307707"/>
    <w:rsid w:val="003125A0"/>
    <w:rsid w:val="00352847"/>
    <w:rsid w:val="003733A2"/>
    <w:rsid w:val="0037370E"/>
    <w:rsid w:val="003926C2"/>
    <w:rsid w:val="003D1140"/>
    <w:rsid w:val="003D39C0"/>
    <w:rsid w:val="004153B9"/>
    <w:rsid w:val="0043372D"/>
    <w:rsid w:val="00437AAA"/>
    <w:rsid w:val="00445C90"/>
    <w:rsid w:val="00445DB7"/>
    <w:rsid w:val="00447E29"/>
    <w:rsid w:val="004518CC"/>
    <w:rsid w:val="004563DB"/>
    <w:rsid w:val="0048442D"/>
    <w:rsid w:val="004A167E"/>
    <w:rsid w:val="00522541"/>
    <w:rsid w:val="005400A0"/>
    <w:rsid w:val="00562187"/>
    <w:rsid w:val="00582DF7"/>
    <w:rsid w:val="005B5F18"/>
    <w:rsid w:val="005B6CE3"/>
    <w:rsid w:val="005C59B2"/>
    <w:rsid w:val="005F5683"/>
    <w:rsid w:val="00626AC5"/>
    <w:rsid w:val="0063064E"/>
    <w:rsid w:val="0064779C"/>
    <w:rsid w:val="00650AC5"/>
    <w:rsid w:val="00685F4F"/>
    <w:rsid w:val="006901C0"/>
    <w:rsid w:val="00692254"/>
    <w:rsid w:val="006E1417"/>
    <w:rsid w:val="00707355"/>
    <w:rsid w:val="00710DE9"/>
    <w:rsid w:val="0072757B"/>
    <w:rsid w:val="00734EB9"/>
    <w:rsid w:val="007526CE"/>
    <w:rsid w:val="00755F7D"/>
    <w:rsid w:val="00757283"/>
    <w:rsid w:val="007639BE"/>
    <w:rsid w:val="00785F6C"/>
    <w:rsid w:val="00796818"/>
    <w:rsid w:val="007E4F44"/>
    <w:rsid w:val="00801887"/>
    <w:rsid w:val="00802434"/>
    <w:rsid w:val="0081185C"/>
    <w:rsid w:val="00816D18"/>
    <w:rsid w:val="0085730F"/>
    <w:rsid w:val="0089034E"/>
    <w:rsid w:val="00892DF4"/>
    <w:rsid w:val="0089451B"/>
    <w:rsid w:val="00894B97"/>
    <w:rsid w:val="008A0814"/>
    <w:rsid w:val="008C0AA8"/>
    <w:rsid w:val="008D3C0B"/>
    <w:rsid w:val="008D666D"/>
    <w:rsid w:val="008F2C0A"/>
    <w:rsid w:val="009024B7"/>
    <w:rsid w:val="00903589"/>
    <w:rsid w:val="0090581E"/>
    <w:rsid w:val="00907FFA"/>
    <w:rsid w:val="00913C49"/>
    <w:rsid w:val="009151D5"/>
    <w:rsid w:val="00934B79"/>
    <w:rsid w:val="00973869"/>
    <w:rsid w:val="0097676B"/>
    <w:rsid w:val="009810CA"/>
    <w:rsid w:val="009834C6"/>
    <w:rsid w:val="00990BE1"/>
    <w:rsid w:val="0099441B"/>
    <w:rsid w:val="00997E6F"/>
    <w:rsid w:val="009A34E6"/>
    <w:rsid w:val="009B250C"/>
    <w:rsid w:val="009B3602"/>
    <w:rsid w:val="009D67D9"/>
    <w:rsid w:val="009F4692"/>
    <w:rsid w:val="009F4F4E"/>
    <w:rsid w:val="00A11C34"/>
    <w:rsid w:val="00A26205"/>
    <w:rsid w:val="00A6196E"/>
    <w:rsid w:val="00A9626F"/>
    <w:rsid w:val="00A97383"/>
    <w:rsid w:val="00AA2227"/>
    <w:rsid w:val="00AA7408"/>
    <w:rsid w:val="00AC4FAC"/>
    <w:rsid w:val="00B056EA"/>
    <w:rsid w:val="00B369BB"/>
    <w:rsid w:val="00B36D9B"/>
    <w:rsid w:val="00B677E3"/>
    <w:rsid w:val="00B93E9B"/>
    <w:rsid w:val="00BB15E7"/>
    <w:rsid w:val="00BC6C9F"/>
    <w:rsid w:val="00BD2C1E"/>
    <w:rsid w:val="00BD3250"/>
    <w:rsid w:val="00C13F62"/>
    <w:rsid w:val="00C541E0"/>
    <w:rsid w:val="00C62C66"/>
    <w:rsid w:val="00C71B52"/>
    <w:rsid w:val="00C90EAA"/>
    <w:rsid w:val="00C951FF"/>
    <w:rsid w:val="00CA005B"/>
    <w:rsid w:val="00CD3B58"/>
    <w:rsid w:val="00CE03F2"/>
    <w:rsid w:val="00CF1DB2"/>
    <w:rsid w:val="00D27E80"/>
    <w:rsid w:val="00D30996"/>
    <w:rsid w:val="00D31448"/>
    <w:rsid w:val="00D31710"/>
    <w:rsid w:val="00D34E27"/>
    <w:rsid w:val="00D5178B"/>
    <w:rsid w:val="00D640C2"/>
    <w:rsid w:val="00D8319C"/>
    <w:rsid w:val="00D84795"/>
    <w:rsid w:val="00D90BEB"/>
    <w:rsid w:val="00DA57D8"/>
    <w:rsid w:val="00DB61B1"/>
    <w:rsid w:val="00DC73FF"/>
    <w:rsid w:val="00DD0E19"/>
    <w:rsid w:val="00DD1814"/>
    <w:rsid w:val="00DD3135"/>
    <w:rsid w:val="00DE1DE5"/>
    <w:rsid w:val="00E22A35"/>
    <w:rsid w:val="00E25ABE"/>
    <w:rsid w:val="00E26CD8"/>
    <w:rsid w:val="00E3636D"/>
    <w:rsid w:val="00E44315"/>
    <w:rsid w:val="00E453C1"/>
    <w:rsid w:val="00E61CD1"/>
    <w:rsid w:val="00E63513"/>
    <w:rsid w:val="00E64D0E"/>
    <w:rsid w:val="00E7023F"/>
    <w:rsid w:val="00E725EF"/>
    <w:rsid w:val="00E82BF4"/>
    <w:rsid w:val="00E93A9F"/>
    <w:rsid w:val="00EB402C"/>
    <w:rsid w:val="00EE1143"/>
    <w:rsid w:val="00EE2659"/>
    <w:rsid w:val="00EE4F37"/>
    <w:rsid w:val="00EF611D"/>
    <w:rsid w:val="00F11195"/>
    <w:rsid w:val="00F32C0B"/>
    <w:rsid w:val="00F420B5"/>
    <w:rsid w:val="00F46060"/>
    <w:rsid w:val="00F4798A"/>
    <w:rsid w:val="00F61EDB"/>
    <w:rsid w:val="00F949C4"/>
    <w:rsid w:val="00FA097C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D4326"/>
  <w15:docId w15:val="{331C02AB-9068-41AE-A271-222F0D98E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38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61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27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2757B"/>
  </w:style>
  <w:style w:type="paragraph" w:styleId="AltBilgi">
    <w:name w:val="footer"/>
    <w:basedOn w:val="Normal"/>
    <w:link w:val="AltBilgiChar"/>
    <w:uiPriority w:val="99"/>
    <w:unhideWhenUsed/>
    <w:rsid w:val="00727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27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D93EF-4A4E-42C2-AEF1-AD875883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ge Temiz</dc:creator>
  <cp:lastModifiedBy>Hp</cp:lastModifiedBy>
  <cp:revision>4</cp:revision>
  <cp:lastPrinted>2022-09-12T08:15:00Z</cp:lastPrinted>
  <dcterms:created xsi:type="dcterms:W3CDTF">2024-01-15T14:15:00Z</dcterms:created>
  <dcterms:modified xsi:type="dcterms:W3CDTF">2024-01-15T17:30:00Z</dcterms:modified>
</cp:coreProperties>
</file>